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6BE38" w14:textId="3567565A" w:rsidR="000146EB" w:rsidRDefault="000146EB" w:rsidP="004E2E4F">
      <w:pPr>
        <w:ind w:left="-720"/>
        <w:jc w:val="center"/>
        <w:rPr>
          <w:rStyle w:val="IntenseEmphasis"/>
          <w:sz w:val="96"/>
          <w:szCs w:val="96"/>
        </w:rPr>
      </w:pPr>
    </w:p>
    <w:p w14:paraId="161A6B55" w14:textId="77777777" w:rsidR="000146EB" w:rsidRDefault="000146EB" w:rsidP="004E2E4F">
      <w:pPr>
        <w:ind w:left="-720"/>
        <w:jc w:val="center"/>
        <w:rPr>
          <w:rStyle w:val="IntenseEmphasis"/>
          <w:sz w:val="96"/>
          <w:szCs w:val="96"/>
        </w:rPr>
      </w:pPr>
    </w:p>
    <w:p w14:paraId="6E725CAA" w14:textId="77777777" w:rsidR="000146EB" w:rsidRDefault="000146EB" w:rsidP="004E2E4F">
      <w:pPr>
        <w:ind w:left="-720"/>
        <w:jc w:val="center"/>
        <w:rPr>
          <w:rStyle w:val="IntenseEmphasis"/>
          <w:sz w:val="96"/>
          <w:szCs w:val="96"/>
        </w:rPr>
      </w:pPr>
    </w:p>
    <w:p w14:paraId="3791A970" w14:textId="0E94684F" w:rsidR="003249D7" w:rsidRPr="000146EB" w:rsidRDefault="004E2E4F" w:rsidP="004E2E4F">
      <w:pPr>
        <w:ind w:left="-720"/>
        <w:jc w:val="center"/>
        <w:rPr>
          <w:rFonts w:ascii="Times New Roman" w:hAnsi="Times New Roman" w:cs="Times New Roman"/>
          <w:sz w:val="52"/>
          <w:szCs w:val="52"/>
        </w:rPr>
      </w:pPr>
      <w:r w:rsidRPr="000146EB">
        <w:rPr>
          <w:rStyle w:val="IntenseEmphasis"/>
          <w:rFonts w:ascii="Times New Roman" w:hAnsi="Times New Roman" w:cs="Times New Roman"/>
          <w:sz w:val="96"/>
          <w:szCs w:val="96"/>
        </w:rPr>
        <w:t>TEST PLAN</w:t>
      </w:r>
      <w:r w:rsidRPr="000146EB">
        <w:rPr>
          <w:rStyle w:val="IntenseEmphasis"/>
          <w:rFonts w:ascii="Times New Roman" w:hAnsi="Times New Roman" w:cs="Times New Roman"/>
          <w:sz w:val="96"/>
          <w:szCs w:val="96"/>
        </w:rPr>
        <w:br/>
      </w:r>
      <w:r w:rsidRPr="00800ED2">
        <w:rPr>
          <w:rFonts w:ascii="Times New Roman" w:hAnsi="Times New Roman" w:cs="Times New Roman"/>
          <w:color w:val="002060"/>
          <w:sz w:val="52"/>
          <w:szCs w:val="52"/>
        </w:rPr>
        <w:t xml:space="preserve">          Project Name: </w:t>
      </w:r>
      <w:proofErr w:type="spellStart"/>
      <w:r w:rsidRPr="00800ED2">
        <w:rPr>
          <w:rFonts w:ascii="Times New Roman" w:hAnsi="Times New Roman" w:cs="Times New Roman"/>
          <w:color w:val="002060"/>
          <w:sz w:val="52"/>
          <w:szCs w:val="52"/>
        </w:rPr>
        <w:t>Zepto</w:t>
      </w:r>
      <w:proofErr w:type="spellEnd"/>
      <w:r w:rsidRPr="00800ED2">
        <w:rPr>
          <w:rFonts w:ascii="Times New Roman" w:hAnsi="Times New Roman" w:cs="Times New Roman"/>
          <w:color w:val="002060"/>
          <w:sz w:val="52"/>
          <w:szCs w:val="52"/>
        </w:rPr>
        <w:t xml:space="preserve"> Web Application</w:t>
      </w:r>
    </w:p>
    <w:p w14:paraId="691D4DBD" w14:textId="77777777" w:rsidR="004E2E4F" w:rsidRDefault="004E2E4F" w:rsidP="004E2E4F">
      <w:pPr>
        <w:ind w:left="-720"/>
        <w:jc w:val="center"/>
      </w:pPr>
    </w:p>
    <w:p w14:paraId="37347A99" w14:textId="77777777" w:rsidR="004E2E4F" w:rsidRDefault="004E2E4F" w:rsidP="004E2E4F">
      <w:pPr>
        <w:ind w:left="-720"/>
        <w:jc w:val="center"/>
      </w:pPr>
    </w:p>
    <w:p w14:paraId="60F22CAA" w14:textId="77777777" w:rsidR="004E2E4F" w:rsidRDefault="004E2E4F" w:rsidP="004E2E4F">
      <w:pPr>
        <w:ind w:left="-720"/>
        <w:jc w:val="center"/>
      </w:pPr>
    </w:p>
    <w:p w14:paraId="6A2CB6C3" w14:textId="77777777" w:rsidR="004E2E4F" w:rsidRDefault="004E2E4F" w:rsidP="004E2E4F">
      <w:pPr>
        <w:ind w:left="-720"/>
        <w:jc w:val="center"/>
      </w:pPr>
    </w:p>
    <w:p w14:paraId="64E16EDC" w14:textId="77777777" w:rsidR="004E2E4F" w:rsidRDefault="004E2E4F" w:rsidP="004E2E4F">
      <w:pPr>
        <w:ind w:left="-720"/>
        <w:jc w:val="center"/>
      </w:pPr>
    </w:p>
    <w:p w14:paraId="7F603A9C" w14:textId="77777777" w:rsidR="004E2E4F" w:rsidRDefault="004E2E4F" w:rsidP="004E2E4F">
      <w:pPr>
        <w:ind w:left="-720"/>
        <w:jc w:val="center"/>
      </w:pPr>
    </w:p>
    <w:p w14:paraId="2EF9A4A9" w14:textId="77777777" w:rsidR="004E2E4F" w:rsidRDefault="004E2E4F" w:rsidP="004E2E4F">
      <w:pPr>
        <w:ind w:left="-720"/>
        <w:jc w:val="center"/>
      </w:pPr>
    </w:p>
    <w:p w14:paraId="2D1CDEF7" w14:textId="77777777" w:rsidR="004E2E4F" w:rsidRDefault="004E2E4F" w:rsidP="004E2E4F">
      <w:pPr>
        <w:ind w:left="-720"/>
        <w:jc w:val="center"/>
      </w:pPr>
    </w:p>
    <w:p w14:paraId="3CE114C7" w14:textId="77777777" w:rsidR="004E2E4F" w:rsidRDefault="004E2E4F" w:rsidP="004E2E4F">
      <w:pPr>
        <w:ind w:left="-720"/>
        <w:jc w:val="center"/>
      </w:pPr>
    </w:p>
    <w:p w14:paraId="323589EF" w14:textId="77777777" w:rsidR="004E2E4F" w:rsidRDefault="004E2E4F" w:rsidP="004E2E4F">
      <w:pPr>
        <w:ind w:left="-720"/>
        <w:jc w:val="center"/>
      </w:pPr>
    </w:p>
    <w:p w14:paraId="678EC6DA" w14:textId="77777777" w:rsidR="00083732" w:rsidRDefault="00083732" w:rsidP="00083732"/>
    <w:p w14:paraId="59E2710D" w14:textId="77777777" w:rsidR="008F7E6A" w:rsidRDefault="008F7E6A" w:rsidP="00083732"/>
    <w:p w14:paraId="31137A36" w14:textId="77777777" w:rsidR="008F7E6A" w:rsidRDefault="008F7E6A" w:rsidP="00083732"/>
    <w:p w14:paraId="7916DCA0" w14:textId="079D6E98" w:rsidR="008F7E6A" w:rsidRDefault="008F7E6A" w:rsidP="00800ED2">
      <w:pPr>
        <w:ind w:left="-180" w:hanging="9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Table of Contents</w:t>
      </w:r>
    </w:p>
    <w:p w14:paraId="3B074E4E" w14:textId="77777777" w:rsidR="007E7B64" w:rsidRPr="007E7B64" w:rsidRDefault="007E7B64" w:rsidP="00D626C1">
      <w:pPr>
        <w:tabs>
          <w:tab w:val="left" w:pos="9360"/>
        </w:tabs>
        <w:spacing w:before="0" w:after="0" w:line="240" w:lineRule="auto"/>
        <w:rPr>
          <w:rFonts w:ascii="Arial" w:eastAsia="Times New Roman" w:hAnsi="Arial" w:cs="Arial"/>
          <w:color w:val="FFFFFF"/>
        </w:rPr>
      </w:pPr>
    </w:p>
    <w:p w14:paraId="4B7CEA61" w14:textId="4C9E33DD" w:rsidR="007E7B64" w:rsidRPr="007E7B64" w:rsidRDefault="007E7B64" w:rsidP="00BF420D">
      <w:pPr>
        <w:tabs>
          <w:tab w:val="left" w:pos="9360"/>
        </w:tabs>
        <w:spacing w:line="48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7E7B64">
        <w:rPr>
          <w:rFonts w:ascii="Times New Roman" w:hAnsi="Times New Roman" w:cs="Times New Roman"/>
          <w:sz w:val="28"/>
          <w:szCs w:val="28"/>
        </w:rPr>
        <w:t xml:space="preserve">Introduction…………………………………………………………………………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7B64">
        <w:rPr>
          <w:rFonts w:ascii="Times New Roman" w:hAnsi="Times New Roman" w:cs="Times New Roman"/>
          <w:sz w:val="28"/>
          <w:szCs w:val="28"/>
        </w:rPr>
        <w:t>2 objective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7E7B64">
        <w:rPr>
          <w:rFonts w:ascii="Times New Roman" w:hAnsi="Times New Roman" w:cs="Times New Roman"/>
          <w:sz w:val="28"/>
          <w:szCs w:val="28"/>
        </w:rPr>
        <w:t>2 Scope…………………………………………………………………</w:t>
      </w:r>
      <w:proofErr w:type="gramStart"/>
      <w:r w:rsidRPr="007E7B64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7E7B64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AB1">
        <w:rPr>
          <w:rFonts w:ascii="Times New Roman" w:hAnsi="Times New Roman" w:cs="Times New Roman"/>
          <w:sz w:val="28"/>
          <w:szCs w:val="28"/>
        </w:rPr>
        <w:t>.</w:t>
      </w:r>
      <w:r w:rsidRPr="007E7B64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1922DB16" w14:textId="4E2071E9" w:rsidR="007E7B64" w:rsidRPr="007E7B64" w:rsidRDefault="007E7B64" w:rsidP="00BF420D">
      <w:pPr>
        <w:tabs>
          <w:tab w:val="left" w:pos="9360"/>
        </w:tabs>
        <w:spacing w:line="48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7E7B64">
        <w:rPr>
          <w:rFonts w:ascii="Times New Roman" w:hAnsi="Times New Roman" w:cs="Times New Roman"/>
          <w:sz w:val="28"/>
          <w:szCs w:val="28"/>
        </w:rPr>
        <w:t>Tes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B64">
        <w:rPr>
          <w:rFonts w:ascii="Times New Roman" w:hAnsi="Times New Roman" w:cs="Times New Roman"/>
          <w:sz w:val="28"/>
          <w:szCs w:val="28"/>
        </w:rPr>
        <w:t>features…………………………………………………………….……</w:t>
      </w:r>
      <w:proofErr w:type="gramStart"/>
      <w:r w:rsidRPr="007E7B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5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7B64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2E876FBD" w14:textId="1F5D01F2" w:rsidR="007E7B64" w:rsidRPr="007E7B64" w:rsidRDefault="007E7B64" w:rsidP="00BF420D">
      <w:pPr>
        <w:tabs>
          <w:tab w:val="left" w:pos="9360"/>
        </w:tabs>
        <w:spacing w:line="48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7E7B64">
        <w:rPr>
          <w:rFonts w:ascii="Times New Roman" w:hAnsi="Times New Roman" w:cs="Times New Roman"/>
          <w:sz w:val="28"/>
          <w:szCs w:val="28"/>
        </w:rPr>
        <w:t>Testing approach…………………………………………………………………</w:t>
      </w:r>
      <w:proofErr w:type="gramStart"/>
      <w:r w:rsidRPr="007E7B6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5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7B64">
        <w:rPr>
          <w:rFonts w:ascii="Times New Roman" w:hAnsi="Times New Roman" w:cs="Times New Roman"/>
          <w:sz w:val="28"/>
          <w:szCs w:val="28"/>
        </w:rPr>
        <w:t>3</w:t>
      </w:r>
    </w:p>
    <w:p w14:paraId="6A90128F" w14:textId="3667F5E5" w:rsidR="007E7B64" w:rsidRPr="007E7B64" w:rsidRDefault="007E7B64" w:rsidP="00BF420D">
      <w:pPr>
        <w:tabs>
          <w:tab w:val="left" w:pos="9360"/>
        </w:tabs>
        <w:spacing w:line="48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7E7B64">
        <w:rPr>
          <w:rFonts w:ascii="Times New Roman" w:hAnsi="Times New Roman" w:cs="Times New Roman"/>
          <w:sz w:val="28"/>
          <w:szCs w:val="28"/>
        </w:rPr>
        <w:t>Roles/Responsibiliti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E7B6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Pr="007E7B64">
        <w:rPr>
          <w:rFonts w:ascii="Times New Roman" w:hAnsi="Times New Roman" w:cs="Times New Roman"/>
          <w:sz w:val="28"/>
          <w:szCs w:val="28"/>
        </w:rPr>
        <w:t>…</w:t>
      </w:r>
      <w:r w:rsidR="00572CBF">
        <w:rPr>
          <w:rFonts w:ascii="Times New Roman" w:hAnsi="Times New Roman" w:cs="Times New Roman"/>
          <w:sz w:val="28"/>
          <w:szCs w:val="28"/>
        </w:rPr>
        <w:t>.</w:t>
      </w:r>
      <w:r w:rsidR="00705A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7B64">
        <w:rPr>
          <w:rFonts w:ascii="Times New Roman" w:hAnsi="Times New Roman" w:cs="Times New Roman"/>
          <w:sz w:val="28"/>
          <w:szCs w:val="28"/>
        </w:rPr>
        <w:t>4</w:t>
      </w:r>
    </w:p>
    <w:p w14:paraId="080070FA" w14:textId="4D5128F5" w:rsidR="007E7B64" w:rsidRPr="007E7B64" w:rsidRDefault="007E7B64" w:rsidP="00BF420D">
      <w:pPr>
        <w:tabs>
          <w:tab w:val="left" w:pos="9360"/>
        </w:tabs>
        <w:spacing w:line="48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7E7B64">
        <w:rPr>
          <w:rFonts w:ascii="Times New Roman" w:hAnsi="Times New Roman" w:cs="Times New Roman"/>
          <w:sz w:val="28"/>
          <w:szCs w:val="28"/>
        </w:rPr>
        <w:t>Test Schedul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7E7B6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05AB1">
        <w:rPr>
          <w:rFonts w:ascii="Times New Roman" w:hAnsi="Times New Roman" w:cs="Times New Roman"/>
          <w:sz w:val="28"/>
          <w:szCs w:val="28"/>
        </w:rPr>
        <w:t>.</w:t>
      </w:r>
      <w:r w:rsidR="00572C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5AB1">
        <w:rPr>
          <w:rFonts w:ascii="Times New Roman" w:hAnsi="Times New Roman" w:cs="Times New Roman"/>
          <w:sz w:val="28"/>
          <w:szCs w:val="28"/>
        </w:rPr>
        <w:t>5</w:t>
      </w:r>
    </w:p>
    <w:p w14:paraId="1708E4A4" w14:textId="16707C10" w:rsidR="007E7B64" w:rsidRPr="007E7B64" w:rsidRDefault="007E7B64" w:rsidP="00BF420D">
      <w:pPr>
        <w:tabs>
          <w:tab w:val="left" w:pos="9360"/>
        </w:tabs>
        <w:spacing w:line="48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7E7B64">
        <w:rPr>
          <w:rFonts w:ascii="Times New Roman" w:hAnsi="Times New Roman" w:cs="Times New Roman"/>
          <w:sz w:val="28"/>
          <w:szCs w:val="28"/>
        </w:rPr>
        <w:t>Test Deliverables 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E7B64">
        <w:rPr>
          <w:rFonts w:ascii="Times New Roman" w:hAnsi="Times New Roman" w:cs="Times New Roman"/>
          <w:sz w:val="28"/>
          <w:szCs w:val="28"/>
        </w:rPr>
        <w:t>6</w:t>
      </w:r>
    </w:p>
    <w:p w14:paraId="4497C10E" w14:textId="365C0EB2" w:rsidR="007E7B64" w:rsidRPr="007E7B64" w:rsidRDefault="007E7B64" w:rsidP="00BF420D">
      <w:pPr>
        <w:tabs>
          <w:tab w:val="left" w:pos="9360"/>
        </w:tabs>
        <w:spacing w:line="48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7E7B64">
        <w:rPr>
          <w:rFonts w:ascii="Times New Roman" w:hAnsi="Times New Roman" w:cs="Times New Roman"/>
          <w:sz w:val="28"/>
          <w:szCs w:val="28"/>
        </w:rPr>
        <w:t>Entry &amp; Exit Criteria ……………………………………………………………</w:t>
      </w:r>
      <w:proofErr w:type="gramStart"/>
      <w:r w:rsidRPr="007E7B64">
        <w:rPr>
          <w:rFonts w:ascii="Times New Roman" w:hAnsi="Times New Roman" w:cs="Times New Roman"/>
          <w:sz w:val="28"/>
          <w:szCs w:val="28"/>
        </w:rPr>
        <w:t>…</w:t>
      </w:r>
      <w:r w:rsidR="00572CB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7E7B64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0DE2899B" w14:textId="04AC9038" w:rsidR="007E7B64" w:rsidRPr="007E7B64" w:rsidRDefault="007E7B64" w:rsidP="00BF420D">
      <w:pPr>
        <w:tabs>
          <w:tab w:val="left" w:pos="9360"/>
        </w:tabs>
        <w:spacing w:line="48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7E7B64">
        <w:rPr>
          <w:rFonts w:ascii="Times New Roman" w:hAnsi="Times New Roman" w:cs="Times New Roman"/>
          <w:sz w:val="28"/>
          <w:szCs w:val="28"/>
        </w:rPr>
        <w:t>Tools 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7E7B64">
        <w:rPr>
          <w:rFonts w:ascii="Times New Roman" w:hAnsi="Times New Roman" w:cs="Times New Roman"/>
          <w:sz w:val="28"/>
          <w:szCs w:val="28"/>
        </w:rPr>
        <w:t xml:space="preserve">8 </w:t>
      </w:r>
    </w:p>
    <w:p w14:paraId="29FB3419" w14:textId="6B2567BE" w:rsidR="007E7B64" w:rsidRPr="007E7B64" w:rsidRDefault="007E7B64" w:rsidP="00BF420D">
      <w:pPr>
        <w:tabs>
          <w:tab w:val="left" w:pos="9360"/>
        </w:tabs>
        <w:spacing w:line="48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7E7B64">
        <w:rPr>
          <w:rFonts w:ascii="Times New Roman" w:hAnsi="Times New Roman" w:cs="Times New Roman"/>
          <w:sz w:val="28"/>
          <w:szCs w:val="28"/>
        </w:rPr>
        <w:t>Risks and Mitigation plans………………………………………………………</w:t>
      </w:r>
      <w:proofErr w:type="gramStart"/>
      <w:r w:rsidRPr="007E7B64">
        <w:rPr>
          <w:rFonts w:ascii="Times New Roman" w:hAnsi="Times New Roman" w:cs="Times New Roman"/>
          <w:sz w:val="28"/>
          <w:szCs w:val="28"/>
        </w:rPr>
        <w:t>….</w:t>
      </w:r>
      <w:r w:rsidR="00705A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7B64">
        <w:rPr>
          <w:rFonts w:ascii="Times New Roman" w:hAnsi="Times New Roman" w:cs="Times New Roman"/>
          <w:sz w:val="28"/>
          <w:szCs w:val="28"/>
        </w:rPr>
        <w:t>8</w:t>
      </w:r>
    </w:p>
    <w:p w14:paraId="69E5E167" w14:textId="5EDBEEE0" w:rsidR="008F7E6A" w:rsidRPr="007E7B64" w:rsidRDefault="007E7B64" w:rsidP="00BF420D">
      <w:pPr>
        <w:tabs>
          <w:tab w:val="left" w:pos="9360"/>
        </w:tabs>
        <w:spacing w:line="48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7E7B64">
        <w:rPr>
          <w:rFonts w:ascii="Times New Roman" w:hAnsi="Times New Roman" w:cs="Times New Roman"/>
          <w:sz w:val="28"/>
          <w:szCs w:val="28"/>
        </w:rPr>
        <w:t>Approvals …………………………………………………………………………</w:t>
      </w:r>
      <w:r w:rsidR="00D626C1">
        <w:rPr>
          <w:rFonts w:ascii="Times New Roman" w:hAnsi="Times New Roman" w:cs="Times New Roman"/>
          <w:sz w:val="28"/>
          <w:szCs w:val="28"/>
        </w:rPr>
        <w:t>..</w:t>
      </w:r>
      <w:r w:rsidR="00705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8A78044" w14:textId="77777777" w:rsidR="008F7E6A" w:rsidRPr="008F7E6A" w:rsidRDefault="008F7E6A" w:rsidP="008F7E6A">
      <w:pPr>
        <w:ind w:left="-180"/>
        <w:rPr>
          <w:rFonts w:ascii="Times New Roman" w:hAnsi="Times New Roman" w:cs="Times New Roman"/>
          <w:sz w:val="40"/>
          <w:szCs w:val="40"/>
        </w:rPr>
      </w:pPr>
    </w:p>
    <w:p w14:paraId="710BF894" w14:textId="77777777" w:rsidR="007E7B64" w:rsidRPr="008F7E6A" w:rsidRDefault="007E7B64" w:rsidP="00BF420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488D3E9" w14:textId="77777777" w:rsidR="000146EB" w:rsidRDefault="000146EB" w:rsidP="00083732"/>
    <w:p w14:paraId="6844B134" w14:textId="2C6E517F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ction</w:t>
      </w:r>
    </w:p>
    <w:p w14:paraId="38E8839F" w14:textId="6D9DB592" w:rsidR="004E2E4F" w:rsidRDefault="004E2E4F" w:rsidP="004A13CB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im of the document is to give an overview of the testing approach,</w:t>
      </w:r>
      <w:r w:rsidR="004A1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trategies, and scope for the Zepto </w:t>
      </w:r>
      <w:r w:rsidR="004A13CB">
        <w:rPr>
          <w:rFonts w:ascii="Times New Roman" w:hAnsi="Times New Roman" w:cs="Times New Roman"/>
          <w:sz w:val="28"/>
          <w:szCs w:val="28"/>
        </w:rPr>
        <w:t>online food delivery app</w:t>
      </w:r>
      <w:r>
        <w:rPr>
          <w:rFonts w:ascii="Times New Roman" w:hAnsi="Times New Roman" w:cs="Times New Roman"/>
          <w:sz w:val="28"/>
          <w:szCs w:val="28"/>
        </w:rPr>
        <w:t xml:space="preserve">. This document includes details like </w:t>
      </w:r>
      <w:r w:rsidR="004A13CB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scope of the project, objectives,</w:t>
      </w:r>
      <w:r w:rsidR="004A1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 schedule and resource allocations,</w:t>
      </w:r>
      <w:r w:rsidR="004A1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 deliverables</w:t>
      </w:r>
      <w:r w:rsidR="004A1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reports</w:t>
      </w:r>
      <w:r w:rsidR="004A13CB">
        <w:rPr>
          <w:rFonts w:ascii="Times New Roman" w:hAnsi="Times New Roman" w:cs="Times New Roman"/>
          <w:sz w:val="28"/>
          <w:szCs w:val="28"/>
        </w:rPr>
        <w:t>.</w:t>
      </w:r>
    </w:p>
    <w:p w14:paraId="4F00AD95" w14:textId="0266367A" w:rsidR="004A13CB" w:rsidRDefault="004A13CB" w:rsidP="004E2E4F">
      <w:pPr>
        <w:ind w:left="-180"/>
      </w:pPr>
      <w:r>
        <w:rPr>
          <w:rFonts w:ascii="Times New Roman" w:hAnsi="Times New Roman" w:cs="Times New Roman"/>
          <w:sz w:val="28"/>
          <w:szCs w:val="28"/>
        </w:rPr>
        <w:t>AUT:</w:t>
      </w:r>
      <w:r w:rsidRPr="004A13CB">
        <w:t xml:space="preserve"> </w:t>
      </w:r>
      <w:hyperlink r:id="rId6" w:history="1">
        <w:proofErr w:type="spellStart"/>
        <w:r>
          <w:rPr>
            <w:rStyle w:val="Hyperlink"/>
          </w:rPr>
          <w:t>Zepto</w:t>
        </w:r>
        <w:proofErr w:type="spellEnd"/>
        <w:r>
          <w:rPr>
            <w:rStyle w:val="Hyperlink"/>
          </w:rPr>
          <w:t xml:space="preserve"> clone (zepto-</w:t>
        </w:r>
        <w:proofErr w:type="spellStart"/>
        <w:r>
          <w:rPr>
            <w:rStyle w:val="Hyperlink"/>
          </w:rPr>
          <w:t>masai.netlify.app</w:t>
        </w:r>
        <w:proofErr w:type="spellEnd"/>
        <w:r>
          <w:rPr>
            <w:rStyle w:val="Hyperlink"/>
          </w:rPr>
          <w:t>)</w:t>
        </w:r>
      </w:hyperlink>
    </w:p>
    <w:p w14:paraId="4E8A4930" w14:textId="199641FB" w:rsidR="004A13CB" w:rsidRDefault="004A13CB" w:rsidP="004A13CB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bjectives</w:t>
      </w:r>
    </w:p>
    <w:p w14:paraId="2A301D92" w14:textId="6BBAF2C7" w:rsidR="006B55BE" w:rsidRPr="00D04791" w:rsidRDefault="006B55BE" w:rsidP="00D04791">
      <w:pPr>
        <w:pStyle w:val="ListParagraph"/>
        <w:numPr>
          <w:ilvl w:val="0"/>
          <w:numId w:val="21"/>
        </w:numPr>
        <w:tabs>
          <w:tab w:val="left" w:pos="270"/>
        </w:tabs>
        <w:spacing w:before="0" w:after="0" w:line="240" w:lineRule="auto"/>
        <w:ind w:left="-180" w:firstLine="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1">
        <w:rPr>
          <w:rFonts w:ascii="Times New Roman" w:eastAsia="Times New Roman" w:hAnsi="Times New Roman" w:cs="Times New Roman"/>
          <w:sz w:val="28"/>
          <w:szCs w:val="28"/>
        </w:rPr>
        <w:t xml:space="preserve">Validate the functionality, usability, and performance of the </w:t>
      </w:r>
      <w:proofErr w:type="spellStart"/>
      <w:r w:rsidRPr="00D04791">
        <w:rPr>
          <w:rFonts w:ascii="Times New Roman" w:eastAsia="Times New Roman" w:hAnsi="Times New Roman" w:cs="Times New Roman"/>
          <w:sz w:val="28"/>
          <w:szCs w:val="28"/>
        </w:rPr>
        <w:t>Zepto</w:t>
      </w:r>
      <w:proofErr w:type="spellEnd"/>
      <w:r w:rsidRPr="00D04791">
        <w:rPr>
          <w:rFonts w:ascii="Times New Roman" w:eastAsia="Times New Roman" w:hAnsi="Times New Roman" w:cs="Times New Roman"/>
          <w:sz w:val="28"/>
          <w:szCs w:val="28"/>
        </w:rPr>
        <w:t xml:space="preserve"> app.</w:t>
      </w:r>
    </w:p>
    <w:p w14:paraId="62BD184E" w14:textId="182462FA" w:rsidR="006B55BE" w:rsidRPr="00D04791" w:rsidRDefault="006B55BE" w:rsidP="00D04791">
      <w:pPr>
        <w:pStyle w:val="ListParagraph"/>
        <w:numPr>
          <w:ilvl w:val="0"/>
          <w:numId w:val="21"/>
        </w:numPr>
        <w:tabs>
          <w:tab w:val="left" w:pos="270"/>
        </w:tabs>
        <w:spacing w:before="0" w:after="0" w:line="240" w:lineRule="auto"/>
        <w:ind w:left="-180" w:firstLine="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1">
        <w:rPr>
          <w:rFonts w:ascii="Times New Roman" w:eastAsia="Times New Roman" w:hAnsi="Times New Roman" w:cs="Times New Roman"/>
          <w:sz w:val="28"/>
          <w:szCs w:val="28"/>
        </w:rPr>
        <w:t>Ensure that the app meets the specified requirements and user expectations.</w:t>
      </w:r>
    </w:p>
    <w:p w14:paraId="6055E192" w14:textId="6DB7BEF1" w:rsidR="006B55BE" w:rsidRPr="00D04791" w:rsidRDefault="006B55BE" w:rsidP="00D04791">
      <w:pPr>
        <w:pStyle w:val="ListParagraph"/>
        <w:numPr>
          <w:ilvl w:val="0"/>
          <w:numId w:val="21"/>
        </w:numPr>
        <w:tabs>
          <w:tab w:val="left" w:pos="270"/>
        </w:tabs>
        <w:spacing w:before="0" w:after="0" w:line="240" w:lineRule="auto"/>
        <w:ind w:left="-180" w:firstLine="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1">
        <w:rPr>
          <w:rFonts w:ascii="Times New Roman" w:eastAsia="Times New Roman" w:hAnsi="Times New Roman" w:cs="Times New Roman"/>
          <w:sz w:val="28"/>
          <w:szCs w:val="28"/>
        </w:rPr>
        <w:t>Identify and mitigate potential risks to ensure a smooth user experience.</w:t>
      </w:r>
    </w:p>
    <w:p w14:paraId="5D440813" w14:textId="7E5E6BFD" w:rsidR="004A13CB" w:rsidRDefault="004A13CB" w:rsidP="004A13CB">
      <w:pPr>
        <w:ind w:left="180" w:hanging="360"/>
        <w:rPr>
          <w:rFonts w:ascii="Times New Roman" w:hAnsi="Times New Roman" w:cs="Times New Roman"/>
          <w:b/>
          <w:bCs/>
          <w:sz w:val="40"/>
          <w:szCs w:val="40"/>
        </w:rPr>
      </w:pPr>
      <w:r w:rsidRPr="004A13CB">
        <w:rPr>
          <w:rFonts w:ascii="Times New Roman" w:hAnsi="Times New Roman" w:cs="Times New Roman"/>
          <w:b/>
          <w:bCs/>
          <w:sz w:val="40"/>
          <w:szCs w:val="40"/>
        </w:rPr>
        <w:t>Scope</w:t>
      </w:r>
    </w:p>
    <w:p w14:paraId="2BB6C8F3" w14:textId="1CB73334" w:rsidR="004A13CB" w:rsidRDefault="00122D0A" w:rsidP="00122D0A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test plan covers only functional testing,</w:t>
      </w:r>
      <w:r w:rsidR="00083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formance testing, and compatibility testing of the Zepto online food delivery application across different web browsers</w:t>
      </w:r>
    </w:p>
    <w:p w14:paraId="450C66EB" w14:textId="6A416D69" w:rsidR="00122D0A" w:rsidRDefault="00122D0A" w:rsidP="00122D0A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Testing </w:t>
      </w:r>
      <w:r w:rsidR="001F5D20">
        <w:rPr>
          <w:rFonts w:ascii="Times New Roman" w:hAnsi="Times New Roman" w:cs="Times New Roman"/>
          <w:b/>
          <w:bCs/>
          <w:sz w:val="40"/>
          <w:szCs w:val="40"/>
        </w:rPr>
        <w:t>Features</w:t>
      </w:r>
    </w:p>
    <w:p w14:paraId="1ED0A310" w14:textId="5D42912A" w:rsidR="00122D0A" w:rsidRDefault="00122D0A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Registration</w:t>
      </w:r>
    </w:p>
    <w:p w14:paraId="0DBA409D" w14:textId="7B0C379C" w:rsidR="00122D0A" w:rsidRDefault="00122D0A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</w:t>
      </w:r>
    </w:p>
    <w:p w14:paraId="55FEF8D0" w14:textId="275A3FD1" w:rsidR="00122D0A" w:rsidRDefault="00122D0A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n </w:t>
      </w:r>
    </w:p>
    <w:p w14:paraId="2279E079" w14:textId="77777777" w:rsidR="00122D0A" w:rsidRDefault="00122D0A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</w:t>
      </w:r>
    </w:p>
    <w:p w14:paraId="3219CA7D" w14:textId="7CA7928A" w:rsidR="00122D0A" w:rsidRDefault="00122D0A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ies</w:t>
      </w:r>
    </w:p>
    <w:p w14:paraId="69E74EDD" w14:textId="5279EBFA" w:rsidR="00122D0A" w:rsidRDefault="00122D0A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 Display</w:t>
      </w:r>
    </w:p>
    <w:p w14:paraId="427E6D55" w14:textId="530C1764" w:rsidR="00122D0A" w:rsidRDefault="00122D0A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uits and</w:t>
      </w:r>
      <w:r w:rsidR="001F5D20">
        <w:rPr>
          <w:rFonts w:ascii="Times New Roman" w:hAnsi="Times New Roman" w:cs="Times New Roman"/>
          <w:sz w:val="28"/>
          <w:szCs w:val="28"/>
        </w:rPr>
        <w:t xml:space="preserve"> Vegetables</w:t>
      </w:r>
    </w:p>
    <w:p w14:paraId="60505196" w14:textId="29ABA585" w:rsidR="001F5D20" w:rsidRDefault="001F5D20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ala and Dry Fruits</w:t>
      </w:r>
    </w:p>
    <w:p w14:paraId="5D1BFDE7" w14:textId="30E34F9E" w:rsidR="001F5D20" w:rsidRDefault="001F5D20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eet Cravings</w:t>
      </w:r>
    </w:p>
    <w:p w14:paraId="06737BE2" w14:textId="362420E8" w:rsidR="001F5D20" w:rsidRDefault="001F5D20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a, Rice, Oil</w:t>
      </w:r>
      <w:r w:rsidR="000837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Dals</w:t>
      </w:r>
    </w:p>
    <w:p w14:paraId="5662BE0E" w14:textId="7C0EEE79" w:rsidR="001F5D20" w:rsidRDefault="001F5D20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zen Food and Ice creams</w:t>
      </w:r>
    </w:p>
    <w:p w14:paraId="14F6E1F8" w14:textId="5A44C6AF" w:rsidR="001F5D20" w:rsidRDefault="001F5D20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Needs</w:t>
      </w:r>
    </w:p>
    <w:p w14:paraId="25A44D4D" w14:textId="15835BA7" w:rsidR="001F5D20" w:rsidRDefault="001F5D20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scuits and Cookies</w:t>
      </w:r>
    </w:p>
    <w:p w14:paraId="6FC83CBF" w14:textId="771C3E29" w:rsidR="001F5D20" w:rsidRDefault="001F5D20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 Care</w:t>
      </w:r>
    </w:p>
    <w:p w14:paraId="6ABD6115" w14:textId="3AB059C2" w:rsidR="001F5D20" w:rsidRDefault="001F5D20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y Care</w:t>
      </w:r>
    </w:p>
    <w:p w14:paraId="5FF6AD0D" w14:textId="11590CDE" w:rsidR="001F5D20" w:rsidRDefault="001F5D20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an Corner</w:t>
      </w:r>
    </w:p>
    <w:p w14:paraId="1CFC7F72" w14:textId="7BDC00EB" w:rsidR="001F5D20" w:rsidRDefault="001F5D20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iry, Bread and Eggs</w:t>
      </w:r>
    </w:p>
    <w:p w14:paraId="4DF78675" w14:textId="1CA4BA94" w:rsidR="001F5D20" w:rsidRDefault="001F5D20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d Food</w:t>
      </w:r>
    </w:p>
    <w:p w14:paraId="76876FA9" w14:textId="77777777" w:rsidR="001F5D20" w:rsidRDefault="001F5D20" w:rsidP="001F5D20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to Cart</w:t>
      </w:r>
    </w:p>
    <w:p w14:paraId="2F6CA875" w14:textId="188C75BA" w:rsidR="001F5D20" w:rsidRPr="001F5D20" w:rsidRDefault="001F5D20" w:rsidP="001F5D20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shlist</w:t>
      </w:r>
    </w:p>
    <w:p w14:paraId="1175E6AB" w14:textId="621195E3" w:rsidR="00122D0A" w:rsidRDefault="00122D0A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Placement</w:t>
      </w:r>
    </w:p>
    <w:p w14:paraId="6916B63D" w14:textId="77777777" w:rsidR="00122D0A" w:rsidRDefault="00122D0A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tracking</w:t>
      </w:r>
    </w:p>
    <w:p w14:paraId="09F118BF" w14:textId="785B7EA7" w:rsidR="00122D0A" w:rsidRPr="00122D0A" w:rsidRDefault="00122D0A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122D0A">
        <w:rPr>
          <w:rFonts w:ascii="Times New Roman" w:hAnsi="Times New Roman" w:cs="Times New Roman"/>
          <w:sz w:val="28"/>
          <w:szCs w:val="28"/>
        </w:rPr>
        <w:t>Reviews and Ratings</w:t>
      </w:r>
    </w:p>
    <w:p w14:paraId="43105218" w14:textId="31031CD9" w:rsidR="00122D0A" w:rsidRDefault="00122D0A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Support</w:t>
      </w:r>
    </w:p>
    <w:p w14:paraId="712D2ACD" w14:textId="77777777" w:rsidR="001F5D20" w:rsidRDefault="001F5D20" w:rsidP="001F5D20">
      <w:pPr>
        <w:ind w:left="-90" w:hanging="90"/>
        <w:rPr>
          <w:rFonts w:ascii="Times New Roman" w:hAnsi="Times New Roman" w:cs="Times New Roman"/>
          <w:b/>
          <w:bCs/>
          <w:sz w:val="40"/>
          <w:szCs w:val="40"/>
        </w:rPr>
      </w:pPr>
      <w:r w:rsidRPr="001F5D20">
        <w:rPr>
          <w:rFonts w:ascii="Times New Roman" w:hAnsi="Times New Roman" w:cs="Times New Roman"/>
          <w:b/>
          <w:bCs/>
          <w:sz w:val="40"/>
          <w:szCs w:val="40"/>
        </w:rPr>
        <w:t>Testing Approach</w:t>
      </w:r>
    </w:p>
    <w:p w14:paraId="2DFF797C" w14:textId="2A0A88C1" w:rsidR="001F5D20" w:rsidRPr="001F5D20" w:rsidRDefault="001F5D20" w:rsidP="001F5D20">
      <w:pPr>
        <w:ind w:left="-90" w:hanging="90"/>
        <w:rPr>
          <w:rFonts w:ascii="Times New Roman" w:hAnsi="Times New Roman" w:cs="Times New Roman"/>
          <w:b/>
          <w:bCs/>
          <w:sz w:val="40"/>
          <w:szCs w:val="40"/>
        </w:rPr>
      </w:pPr>
      <w:r w:rsidRPr="001F5D20">
        <w:rPr>
          <w:rFonts w:ascii="Times New Roman" w:hAnsi="Times New Roman" w:cs="Times New Roman"/>
          <w:b/>
          <w:bCs/>
          <w:sz w:val="28"/>
          <w:szCs w:val="28"/>
        </w:rPr>
        <w:t>Testing Types</w:t>
      </w:r>
    </w:p>
    <w:p w14:paraId="7231160E" w14:textId="5B014B0F" w:rsidR="001F5D20" w:rsidRDefault="001F5D20" w:rsidP="001F5D20">
      <w:pPr>
        <w:pStyle w:val="ListParagraph"/>
        <w:numPr>
          <w:ilvl w:val="0"/>
          <w:numId w:val="4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al Testing</w:t>
      </w:r>
    </w:p>
    <w:p w14:paraId="0EB7B200" w14:textId="282C95C5" w:rsidR="001F5D20" w:rsidRDefault="001F5D20" w:rsidP="001F5D20">
      <w:pPr>
        <w:pStyle w:val="ListParagraph"/>
        <w:numPr>
          <w:ilvl w:val="0"/>
          <w:numId w:val="4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ance Testing</w:t>
      </w:r>
    </w:p>
    <w:p w14:paraId="05C20552" w14:textId="2A2349AF" w:rsidR="001F5D20" w:rsidRDefault="001F5D20" w:rsidP="001F5D20">
      <w:pPr>
        <w:pStyle w:val="ListParagraph"/>
        <w:numPr>
          <w:ilvl w:val="0"/>
          <w:numId w:val="4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tibility Testing</w:t>
      </w:r>
    </w:p>
    <w:p w14:paraId="2C25E440" w14:textId="689A7D84" w:rsidR="001F5D20" w:rsidRDefault="001F5D20" w:rsidP="001F5D20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ing Methodologies</w:t>
      </w:r>
    </w:p>
    <w:p w14:paraId="44945079" w14:textId="3000326A" w:rsidR="001F5D20" w:rsidRDefault="001F5D20" w:rsidP="001F5D20">
      <w:pPr>
        <w:pStyle w:val="ListParagraph"/>
        <w:numPr>
          <w:ilvl w:val="0"/>
          <w:numId w:val="5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ck box Testing</w:t>
      </w:r>
    </w:p>
    <w:p w14:paraId="06B9E338" w14:textId="77777777" w:rsidR="001F5D20" w:rsidRDefault="001F5D20" w:rsidP="001F5D20">
      <w:pPr>
        <w:pStyle w:val="ListParagraph"/>
        <w:numPr>
          <w:ilvl w:val="0"/>
          <w:numId w:val="5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te box Testing</w:t>
      </w:r>
    </w:p>
    <w:p w14:paraId="535DA274" w14:textId="4C26C755" w:rsidR="001F5D20" w:rsidRPr="001F5D20" w:rsidRDefault="001F5D20" w:rsidP="001F5D20">
      <w:pPr>
        <w:pStyle w:val="ListParagraph"/>
        <w:numPr>
          <w:ilvl w:val="0"/>
          <w:numId w:val="5"/>
        </w:numPr>
        <w:ind w:left="180"/>
        <w:rPr>
          <w:rFonts w:ascii="Times New Roman" w:hAnsi="Times New Roman" w:cs="Times New Roman"/>
          <w:sz w:val="28"/>
          <w:szCs w:val="28"/>
        </w:rPr>
      </w:pPr>
      <w:r w:rsidRPr="001F5D20">
        <w:rPr>
          <w:rFonts w:ascii="Times New Roman" w:hAnsi="Times New Roman" w:cs="Times New Roman"/>
          <w:sz w:val="28"/>
          <w:szCs w:val="28"/>
        </w:rPr>
        <w:t>Regression Testing</w:t>
      </w:r>
    </w:p>
    <w:p w14:paraId="7CEE0C5F" w14:textId="602FF5B2" w:rsidR="001F5D20" w:rsidRDefault="001F5D20" w:rsidP="001F5D20">
      <w:pPr>
        <w:pStyle w:val="ListParagraph"/>
        <w:numPr>
          <w:ilvl w:val="0"/>
          <w:numId w:val="5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Acceptance Testing</w:t>
      </w:r>
    </w:p>
    <w:p w14:paraId="1115D873" w14:textId="5B3C997F" w:rsidR="001F5D20" w:rsidRDefault="001F5D20" w:rsidP="001F5D20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ing Environment</w:t>
      </w:r>
    </w:p>
    <w:p w14:paraId="3A3FC944" w14:textId="0DC7966A" w:rsidR="001F5D20" w:rsidRPr="00083732" w:rsidRDefault="001F5D20" w:rsidP="001F5D20">
      <w:pPr>
        <w:pStyle w:val="ListParagraph"/>
        <w:numPr>
          <w:ilvl w:val="0"/>
          <w:numId w:val="6"/>
        </w:numPr>
        <w:ind w:left="-90" w:hanging="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83732">
        <w:rPr>
          <w:rFonts w:ascii="Times New Roman" w:hAnsi="Times New Roman" w:cs="Times New Roman"/>
          <w:sz w:val="28"/>
          <w:szCs w:val="28"/>
        </w:rPr>
        <w:t>UAT</w:t>
      </w:r>
    </w:p>
    <w:p w14:paraId="4AAF1EFE" w14:textId="59DC1CEF" w:rsidR="00083732" w:rsidRPr="00083732" w:rsidRDefault="00083732" w:rsidP="001F5D20">
      <w:pPr>
        <w:pStyle w:val="ListParagraph"/>
        <w:numPr>
          <w:ilvl w:val="0"/>
          <w:numId w:val="6"/>
        </w:numPr>
        <w:ind w:left="-90" w:hanging="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re-Prod</w:t>
      </w:r>
    </w:p>
    <w:p w14:paraId="3B0F3D1F" w14:textId="091513B3" w:rsidR="00083732" w:rsidRDefault="00083732" w:rsidP="00083732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rating System</w:t>
      </w:r>
    </w:p>
    <w:p w14:paraId="34827912" w14:textId="6D221A85" w:rsidR="00083732" w:rsidRDefault="00083732" w:rsidP="00083732">
      <w:pPr>
        <w:pStyle w:val="ListParagraph"/>
        <w:numPr>
          <w:ilvl w:val="0"/>
          <w:numId w:val="7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ows 11 and above</w:t>
      </w:r>
    </w:p>
    <w:p w14:paraId="1C2D0273" w14:textId="061CCB78" w:rsidR="00083732" w:rsidRDefault="00083732" w:rsidP="00083732">
      <w:pPr>
        <w:pStyle w:val="ListParagraph"/>
        <w:numPr>
          <w:ilvl w:val="0"/>
          <w:numId w:val="7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wsers: [Chrome, Microsoft Edge, Firefox]</w:t>
      </w:r>
    </w:p>
    <w:p w14:paraId="7A808D54" w14:textId="63FE843E" w:rsidR="00083732" w:rsidRPr="00083732" w:rsidRDefault="00083732" w:rsidP="00083732">
      <w:pPr>
        <w:pStyle w:val="ListParagraph"/>
        <w:numPr>
          <w:ilvl w:val="0"/>
          <w:numId w:val="7"/>
        </w:num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ing Tools: [selenium, Postman, Jira, Selenium, Microsoft Teams]</w:t>
      </w:r>
    </w:p>
    <w:p w14:paraId="002709F6" w14:textId="77777777" w:rsidR="001F5D20" w:rsidRPr="001F5D20" w:rsidRDefault="001F5D20" w:rsidP="001F5D20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4AA7E8FF" w14:textId="77777777" w:rsidR="001F5D20" w:rsidRPr="001F5D20" w:rsidRDefault="001F5D20" w:rsidP="001F5D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FED2B" w14:textId="6D49FF14" w:rsidR="004A13CB" w:rsidRDefault="00083732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Roles/Responsibilities</w:t>
      </w:r>
    </w:p>
    <w:tbl>
      <w:tblPr>
        <w:tblStyle w:val="GridTable1Light-Accent5"/>
        <w:tblW w:w="9536" w:type="dxa"/>
        <w:tblLook w:val="0000" w:firstRow="0" w:lastRow="0" w:firstColumn="0" w:lastColumn="0" w:noHBand="0" w:noVBand="0"/>
      </w:tblPr>
      <w:tblGrid>
        <w:gridCol w:w="2274"/>
        <w:gridCol w:w="2109"/>
        <w:gridCol w:w="5153"/>
      </w:tblGrid>
      <w:tr w:rsidR="00083732" w14:paraId="2258123C" w14:textId="27D8CC2E" w:rsidTr="00B23856">
        <w:trPr>
          <w:trHeight w:val="892"/>
        </w:trPr>
        <w:tc>
          <w:tcPr>
            <w:tcW w:w="2274" w:type="dxa"/>
          </w:tcPr>
          <w:p w14:paraId="2F246589" w14:textId="47F82F41" w:rsidR="00083732" w:rsidRPr="00083732" w:rsidRDefault="00083732" w:rsidP="00425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109" w:type="dxa"/>
          </w:tcPr>
          <w:p w14:paraId="33B4F1EE" w14:textId="03BEE067" w:rsidR="00083732" w:rsidRPr="00083732" w:rsidRDefault="00083732" w:rsidP="00425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5153" w:type="dxa"/>
          </w:tcPr>
          <w:p w14:paraId="431DD588" w14:textId="71D15D47" w:rsidR="00083732" w:rsidRPr="00083732" w:rsidRDefault="00083732" w:rsidP="004258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ies</w:t>
            </w:r>
          </w:p>
        </w:tc>
      </w:tr>
      <w:tr w:rsidR="00083732" w14:paraId="08950C79" w14:textId="2C22A5AC" w:rsidTr="00B23856">
        <w:trPr>
          <w:trHeight w:val="1449"/>
        </w:trPr>
        <w:tc>
          <w:tcPr>
            <w:tcW w:w="2274" w:type="dxa"/>
          </w:tcPr>
          <w:p w14:paraId="4599BE7B" w14:textId="77777777" w:rsidR="007023F9" w:rsidRDefault="007023F9" w:rsidP="007023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8D9B8C" w14:textId="02F300EC" w:rsidR="007023F9" w:rsidRPr="007023F9" w:rsidRDefault="007023F9" w:rsidP="0070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va Kumar</w:t>
            </w:r>
          </w:p>
        </w:tc>
        <w:tc>
          <w:tcPr>
            <w:tcW w:w="2109" w:type="dxa"/>
          </w:tcPr>
          <w:p w14:paraId="6E2CE5E6" w14:textId="77777777" w:rsidR="00083732" w:rsidRDefault="00083732" w:rsidP="004258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CB9A1F" w14:textId="37675CED" w:rsidR="00083732" w:rsidRPr="00083732" w:rsidRDefault="00083732" w:rsidP="0042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Manager</w:t>
            </w:r>
          </w:p>
        </w:tc>
        <w:tc>
          <w:tcPr>
            <w:tcW w:w="5153" w:type="dxa"/>
          </w:tcPr>
          <w:p w14:paraId="54290622" w14:textId="77777777" w:rsidR="00083732" w:rsidRPr="00586921" w:rsidRDefault="00586921" w:rsidP="0042581F">
            <w:pPr>
              <w:pStyle w:val="ListParagraph"/>
              <w:numPr>
                <w:ilvl w:val="0"/>
                <w:numId w:val="9"/>
              </w:numPr>
              <w:tabs>
                <w:tab w:val="left" w:pos="247"/>
              </w:tabs>
              <w:ind w:left="-473" w:firstLine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ove the overall test plan</w:t>
            </w:r>
          </w:p>
          <w:p w14:paraId="62F0DB80" w14:textId="77777777" w:rsidR="006604B0" w:rsidRPr="00586921" w:rsidRDefault="006604B0" w:rsidP="006604B0">
            <w:pPr>
              <w:pStyle w:val="ListParagraph"/>
              <w:numPr>
                <w:ilvl w:val="0"/>
                <w:numId w:val="9"/>
              </w:numPr>
              <w:tabs>
                <w:tab w:val="left" w:pos="247"/>
              </w:tabs>
              <w:ind w:left="-473" w:firstLine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 the overall budget and resources</w:t>
            </w:r>
          </w:p>
          <w:p w14:paraId="483A7321" w14:textId="1F7BE8A8" w:rsidR="00586921" w:rsidRPr="00586921" w:rsidRDefault="00586921" w:rsidP="0042581F">
            <w:pPr>
              <w:pStyle w:val="ListParagraph"/>
              <w:numPr>
                <w:ilvl w:val="0"/>
                <w:numId w:val="9"/>
              </w:numPr>
              <w:tabs>
                <w:tab w:val="left" w:pos="247"/>
              </w:tabs>
              <w:ind w:left="-473" w:firstLine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nitor Project </w:t>
            </w:r>
            <w:r w:rsidR="00F754D8">
              <w:rPr>
                <w:rFonts w:ascii="Times New Roman" w:hAnsi="Times New Roman" w:cs="Times New Roman"/>
                <w:sz w:val="28"/>
                <w:szCs w:val="28"/>
              </w:rPr>
              <w:t>Progress</w:t>
            </w:r>
          </w:p>
        </w:tc>
      </w:tr>
      <w:tr w:rsidR="00083732" w14:paraId="24697E35" w14:textId="77777777" w:rsidTr="00B23856">
        <w:trPr>
          <w:trHeight w:val="2374"/>
        </w:trPr>
        <w:tc>
          <w:tcPr>
            <w:tcW w:w="2274" w:type="dxa"/>
          </w:tcPr>
          <w:p w14:paraId="582A972B" w14:textId="77777777" w:rsidR="007023F9" w:rsidRDefault="007023F9" w:rsidP="00425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A4EC1" w14:textId="3A0475DE" w:rsidR="007023F9" w:rsidRPr="007023F9" w:rsidRDefault="007023F9" w:rsidP="0042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bhas Kalki</w:t>
            </w:r>
          </w:p>
        </w:tc>
        <w:tc>
          <w:tcPr>
            <w:tcW w:w="2109" w:type="dxa"/>
          </w:tcPr>
          <w:p w14:paraId="25C62528" w14:textId="77777777" w:rsidR="007023F9" w:rsidRDefault="007023F9" w:rsidP="00702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C1F8D" w14:textId="74F63E6F" w:rsidR="00083732" w:rsidRPr="00083732" w:rsidRDefault="00083732" w:rsidP="00702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Lead</w:t>
            </w:r>
          </w:p>
        </w:tc>
        <w:tc>
          <w:tcPr>
            <w:tcW w:w="5153" w:type="dxa"/>
          </w:tcPr>
          <w:p w14:paraId="64951D12" w14:textId="77777777" w:rsidR="00083732" w:rsidRPr="00756107" w:rsidRDefault="00756107" w:rsidP="0042581F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ind w:left="24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and maintain the test plan</w:t>
            </w:r>
          </w:p>
          <w:p w14:paraId="7920B57F" w14:textId="77777777" w:rsidR="00756107" w:rsidRPr="00F754D8" w:rsidRDefault="00F754D8" w:rsidP="0042581F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ind w:left="24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ove the test cases</w:t>
            </w:r>
          </w:p>
          <w:p w14:paraId="07CA7CE0" w14:textId="05F62CCF" w:rsidR="00F754D8" w:rsidRPr="00F754D8" w:rsidRDefault="00F754D8" w:rsidP="0042581F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ind w:left="24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 tasks, set priorities, and provide support to team members</w:t>
            </w:r>
          </w:p>
          <w:p w14:paraId="32132B1B" w14:textId="2E98F6D6" w:rsidR="00F754D8" w:rsidRPr="00DA4007" w:rsidRDefault="00F754D8" w:rsidP="00DA4007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ind w:left="24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 test results and give feedback to team members</w:t>
            </w:r>
          </w:p>
        </w:tc>
      </w:tr>
      <w:tr w:rsidR="00083732" w14:paraId="1076C340" w14:textId="77777777" w:rsidTr="00B23856">
        <w:trPr>
          <w:trHeight w:val="1826"/>
        </w:trPr>
        <w:tc>
          <w:tcPr>
            <w:tcW w:w="2274" w:type="dxa"/>
          </w:tcPr>
          <w:p w14:paraId="74C64386" w14:textId="77777777" w:rsidR="00083732" w:rsidRDefault="00083732" w:rsidP="00425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2EA70" w14:textId="06DC412A" w:rsidR="007023F9" w:rsidRPr="007023F9" w:rsidRDefault="007023F9" w:rsidP="0042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ushka</w:t>
            </w:r>
            <w:r w:rsidR="008554DD">
              <w:rPr>
                <w:rFonts w:ascii="Times New Roman" w:hAnsi="Times New Roman" w:cs="Times New Roman"/>
                <w:sz w:val="28"/>
                <w:szCs w:val="28"/>
              </w:rPr>
              <w:t xml:space="preserve"> Shetty</w:t>
            </w:r>
          </w:p>
        </w:tc>
        <w:tc>
          <w:tcPr>
            <w:tcW w:w="2109" w:type="dxa"/>
          </w:tcPr>
          <w:p w14:paraId="608D0ECE" w14:textId="77777777" w:rsidR="008554DD" w:rsidRDefault="008554DD" w:rsidP="00425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87A90" w14:textId="3F70AC41" w:rsidR="00083732" w:rsidRPr="00083732" w:rsidRDefault="00083732" w:rsidP="0042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Engineer</w:t>
            </w:r>
          </w:p>
        </w:tc>
        <w:tc>
          <w:tcPr>
            <w:tcW w:w="5153" w:type="dxa"/>
          </w:tcPr>
          <w:p w14:paraId="5FF96F21" w14:textId="7F291DA0" w:rsidR="00F754D8" w:rsidRPr="00F754D8" w:rsidRDefault="00F754D8" w:rsidP="0042581F">
            <w:pPr>
              <w:pStyle w:val="ListParagraph"/>
              <w:numPr>
                <w:ilvl w:val="0"/>
                <w:numId w:val="11"/>
              </w:numPr>
              <w:ind w:left="247" w:hanging="2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4D8">
              <w:rPr>
                <w:rFonts w:ascii="Times New Roman" w:hAnsi="Times New Roman" w:cs="Times New Roman"/>
                <w:sz w:val="28"/>
                <w:szCs w:val="28"/>
              </w:rPr>
              <w:t xml:space="preserve">Understand customer requirements </w:t>
            </w:r>
          </w:p>
          <w:p w14:paraId="134D23A8" w14:textId="77777777" w:rsidR="00F754D8" w:rsidRPr="00F754D8" w:rsidRDefault="00F754D8" w:rsidP="0042581F">
            <w:pPr>
              <w:pStyle w:val="ListParagraph"/>
              <w:numPr>
                <w:ilvl w:val="0"/>
                <w:numId w:val="11"/>
              </w:numPr>
              <w:tabs>
                <w:tab w:val="left" w:pos="247"/>
              </w:tabs>
              <w:ind w:left="247" w:hanging="2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4D8">
              <w:rPr>
                <w:rFonts w:ascii="Times New Roman" w:hAnsi="Times New Roman" w:cs="Times New Roman"/>
                <w:sz w:val="28"/>
                <w:szCs w:val="28"/>
              </w:rPr>
              <w:t xml:space="preserve"> Write Test scenarios &amp; Test cases </w:t>
            </w:r>
          </w:p>
          <w:p w14:paraId="4C3E706E" w14:textId="77777777" w:rsidR="00083732" w:rsidRPr="00F754D8" w:rsidRDefault="00F754D8" w:rsidP="0042581F">
            <w:pPr>
              <w:pStyle w:val="ListParagraph"/>
              <w:numPr>
                <w:ilvl w:val="0"/>
                <w:numId w:val="11"/>
              </w:numPr>
              <w:ind w:left="247" w:hanging="2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4D8">
              <w:rPr>
                <w:rFonts w:ascii="Times New Roman" w:hAnsi="Times New Roman" w:cs="Times New Roman"/>
                <w:sz w:val="28"/>
                <w:szCs w:val="28"/>
              </w:rPr>
              <w:t>Executing the Test</w:t>
            </w:r>
          </w:p>
          <w:p w14:paraId="40C2E923" w14:textId="439B4D32" w:rsidR="00F754D8" w:rsidRPr="00F754D8" w:rsidRDefault="00F754D8" w:rsidP="0042581F">
            <w:pPr>
              <w:pStyle w:val="ListParagraph"/>
              <w:numPr>
                <w:ilvl w:val="0"/>
                <w:numId w:val="11"/>
              </w:numPr>
              <w:ind w:left="247" w:hanging="2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ct tracking and reporting</w:t>
            </w:r>
          </w:p>
        </w:tc>
      </w:tr>
      <w:tr w:rsidR="00083732" w14:paraId="25D3E236" w14:textId="77777777" w:rsidTr="00B23856">
        <w:trPr>
          <w:trHeight w:val="2339"/>
        </w:trPr>
        <w:tc>
          <w:tcPr>
            <w:tcW w:w="2274" w:type="dxa"/>
          </w:tcPr>
          <w:p w14:paraId="310E4BB1" w14:textId="77777777" w:rsidR="008554DD" w:rsidRDefault="008554DD" w:rsidP="00425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921AD" w14:textId="2694AF1A" w:rsidR="00083732" w:rsidRPr="008554DD" w:rsidRDefault="008554DD" w:rsidP="0042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jay Kumar</w:t>
            </w:r>
          </w:p>
        </w:tc>
        <w:tc>
          <w:tcPr>
            <w:tcW w:w="2109" w:type="dxa"/>
          </w:tcPr>
          <w:p w14:paraId="5F82BED1" w14:textId="77777777" w:rsidR="008554DD" w:rsidRDefault="008554DD" w:rsidP="00425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D965B" w14:textId="6E76D2D2" w:rsidR="00083732" w:rsidRPr="00F754D8" w:rsidRDefault="00083732" w:rsidP="0042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Engineer</w:t>
            </w:r>
          </w:p>
        </w:tc>
        <w:tc>
          <w:tcPr>
            <w:tcW w:w="5153" w:type="dxa"/>
          </w:tcPr>
          <w:p w14:paraId="718C3477" w14:textId="7112E68F" w:rsidR="00F754D8" w:rsidRPr="00A142CC" w:rsidRDefault="00F754D8" w:rsidP="00A142CC">
            <w:pPr>
              <w:pStyle w:val="ListParagraph"/>
              <w:numPr>
                <w:ilvl w:val="0"/>
                <w:numId w:val="22"/>
              </w:numPr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A142CC">
              <w:rPr>
                <w:rFonts w:ascii="Times New Roman" w:hAnsi="Times New Roman" w:cs="Times New Roman"/>
                <w:sz w:val="28"/>
                <w:szCs w:val="28"/>
              </w:rPr>
              <w:t xml:space="preserve">Configuring and </w:t>
            </w:r>
            <w:r w:rsidR="0042581F" w:rsidRPr="00A142CC">
              <w:rPr>
                <w:rFonts w:ascii="Times New Roman" w:hAnsi="Times New Roman" w:cs="Times New Roman"/>
                <w:sz w:val="28"/>
                <w:szCs w:val="28"/>
              </w:rPr>
              <w:t>setting up</w:t>
            </w:r>
            <w:r w:rsidRPr="00A142CC">
              <w:rPr>
                <w:rFonts w:ascii="Times New Roman" w:hAnsi="Times New Roman" w:cs="Times New Roman"/>
                <w:sz w:val="28"/>
                <w:szCs w:val="28"/>
              </w:rPr>
              <w:t xml:space="preserve"> test environment. </w:t>
            </w:r>
          </w:p>
          <w:p w14:paraId="71E5FC94" w14:textId="77777777" w:rsidR="00F754D8" w:rsidRPr="0042581F" w:rsidRDefault="00F754D8" w:rsidP="0042581F">
            <w:pPr>
              <w:pStyle w:val="ListParagraph"/>
              <w:numPr>
                <w:ilvl w:val="0"/>
                <w:numId w:val="12"/>
              </w:numPr>
              <w:ind w:left="337" w:hanging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42581F">
              <w:rPr>
                <w:rFonts w:ascii="Times New Roman" w:hAnsi="Times New Roman" w:cs="Times New Roman"/>
                <w:sz w:val="28"/>
                <w:szCs w:val="28"/>
              </w:rPr>
              <w:t xml:space="preserve">Management of Automation tools. </w:t>
            </w:r>
          </w:p>
          <w:p w14:paraId="6E5DF6D9" w14:textId="025AB33E" w:rsidR="00083732" w:rsidRPr="00DA4007" w:rsidRDefault="00F754D8" w:rsidP="00DA4007">
            <w:pPr>
              <w:pStyle w:val="ListParagraph"/>
              <w:numPr>
                <w:ilvl w:val="0"/>
                <w:numId w:val="12"/>
              </w:numPr>
              <w:ind w:left="337" w:hanging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42581F">
              <w:rPr>
                <w:rFonts w:ascii="Times New Roman" w:hAnsi="Times New Roman" w:cs="Times New Roman"/>
                <w:sz w:val="28"/>
                <w:szCs w:val="28"/>
              </w:rPr>
              <w:t>Executing Regression Test cases.</w:t>
            </w:r>
          </w:p>
        </w:tc>
      </w:tr>
      <w:tr w:rsidR="0042581F" w14:paraId="7D9F002B" w14:textId="78CDE443" w:rsidTr="00B23856">
        <w:trPr>
          <w:trHeight w:val="2122"/>
        </w:trPr>
        <w:tc>
          <w:tcPr>
            <w:tcW w:w="2274" w:type="dxa"/>
          </w:tcPr>
          <w:p w14:paraId="53A3C2E7" w14:textId="77777777" w:rsidR="0042581F" w:rsidRDefault="0042581F" w:rsidP="0042581F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6518A5D6" w14:textId="5451B48E" w:rsidR="008554DD" w:rsidRPr="008554DD" w:rsidRDefault="008554DD" w:rsidP="00425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jun Syam </w:t>
            </w:r>
          </w:p>
        </w:tc>
        <w:tc>
          <w:tcPr>
            <w:tcW w:w="2109" w:type="dxa"/>
          </w:tcPr>
          <w:p w14:paraId="2952373F" w14:textId="77777777" w:rsidR="0042581F" w:rsidRDefault="0042581F" w:rsidP="0042581F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404921A8" w14:textId="458424F0" w:rsidR="00897AF5" w:rsidRPr="00897AF5" w:rsidRDefault="00897AF5" w:rsidP="00897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Engineer</w:t>
            </w:r>
          </w:p>
          <w:p w14:paraId="64065E15" w14:textId="77777777" w:rsidR="0042581F" w:rsidRDefault="0042581F" w:rsidP="0042581F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153" w:type="dxa"/>
          </w:tcPr>
          <w:p w14:paraId="13F93361" w14:textId="77777777" w:rsidR="00DA4007" w:rsidRPr="00DA4007" w:rsidRDefault="00DA4007" w:rsidP="00DA4007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</w:tabs>
              <w:spacing w:before="0"/>
              <w:ind w:left="275" w:hanging="270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</w:p>
          <w:p w14:paraId="7DC76906" w14:textId="77777777" w:rsidR="00DA4007" w:rsidRDefault="00DA4007" w:rsidP="00DA4007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</w:tabs>
              <w:ind w:left="275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DA4007">
              <w:rPr>
                <w:rFonts w:ascii="Times New Roman" w:hAnsi="Times New Roman" w:cs="Times New Roman"/>
                <w:sz w:val="28"/>
                <w:szCs w:val="28"/>
              </w:rPr>
              <w:t xml:space="preserve">Understand areas for regression testing feasibility.  </w:t>
            </w:r>
          </w:p>
          <w:p w14:paraId="1B55B44C" w14:textId="3F74C571" w:rsidR="00DA4007" w:rsidRPr="00DA4007" w:rsidRDefault="00DA4007" w:rsidP="00DA4007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</w:tabs>
              <w:ind w:left="275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DA4007">
              <w:rPr>
                <w:rFonts w:ascii="Times New Roman" w:hAnsi="Times New Roman" w:cs="Times New Roman"/>
                <w:sz w:val="28"/>
                <w:szCs w:val="28"/>
              </w:rPr>
              <w:t xml:space="preserve">Responsible for writing automation scripts. </w:t>
            </w:r>
          </w:p>
          <w:p w14:paraId="0DBAE3A4" w14:textId="0A8930DF" w:rsidR="0042581F" w:rsidRPr="00DA4007" w:rsidRDefault="0042581F" w:rsidP="00B25218">
            <w:pPr>
              <w:pStyle w:val="ListParagraph"/>
              <w:tabs>
                <w:tab w:val="left" w:pos="275"/>
              </w:tabs>
              <w:ind w:left="2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8A2E48" w14:textId="77777777" w:rsidR="0049457B" w:rsidRDefault="0049457B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7FD17699" w14:textId="3A03F2E6" w:rsidR="00083732" w:rsidRDefault="0042581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Test Schedule</w:t>
      </w:r>
    </w:p>
    <w:p w14:paraId="51784F82" w14:textId="741D4883" w:rsidR="0042581F" w:rsidRDefault="0042581F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ing is the test schedule planned for the project</w:t>
      </w:r>
    </w:p>
    <w:tbl>
      <w:tblPr>
        <w:tblStyle w:val="GridTable1Light-Accent5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42581F" w:rsidRPr="0042581F" w14:paraId="22A84129" w14:textId="77777777" w:rsidTr="00B2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</w:tcPr>
          <w:p w14:paraId="6A2CF2DE" w14:textId="77777777" w:rsidR="0042581F" w:rsidRPr="0042581F" w:rsidRDefault="0042581F" w:rsidP="0042581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63B819B" w14:textId="4430BA78" w:rsidR="0042581F" w:rsidRPr="0042581F" w:rsidRDefault="0042581F" w:rsidP="0042581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581F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4858" w:type="dxa"/>
          </w:tcPr>
          <w:p w14:paraId="6AF8C96A" w14:textId="77777777" w:rsidR="0042581F" w:rsidRPr="0042581F" w:rsidRDefault="0042581F" w:rsidP="00425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3E7E77B" w14:textId="7C899916" w:rsidR="0042581F" w:rsidRPr="0042581F" w:rsidRDefault="0042581F" w:rsidP="00425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581F">
              <w:rPr>
                <w:rFonts w:ascii="Times New Roman" w:hAnsi="Times New Roman" w:cs="Times New Roman"/>
                <w:sz w:val="28"/>
                <w:szCs w:val="28"/>
              </w:rPr>
              <w:t>Time Duration</w:t>
            </w:r>
          </w:p>
        </w:tc>
      </w:tr>
      <w:tr w:rsidR="0042581F" w:rsidRPr="0042581F" w14:paraId="71B05C02" w14:textId="77777777" w:rsidTr="00B23856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</w:tcPr>
          <w:p w14:paraId="12159391" w14:textId="77777777" w:rsidR="0042581F" w:rsidRDefault="0042581F" w:rsidP="0042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895E4" w14:textId="7346FCC3" w:rsidR="0042581F" w:rsidRPr="0042581F" w:rsidRDefault="0042581F" w:rsidP="0042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Plan Creation</w:t>
            </w:r>
          </w:p>
        </w:tc>
        <w:tc>
          <w:tcPr>
            <w:tcW w:w="4858" w:type="dxa"/>
          </w:tcPr>
          <w:p w14:paraId="7CAE0FA7" w14:textId="77777777" w:rsidR="0042581F" w:rsidRDefault="0042581F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B170F" w14:textId="1D295FD0" w:rsidR="0042581F" w:rsidRPr="0042581F" w:rsidRDefault="0042581F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July 202</w:t>
            </w:r>
            <w:r w:rsidR="00AD68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581F" w:rsidRPr="0042581F" w14:paraId="0DE78F18" w14:textId="77777777" w:rsidTr="00B238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</w:tcPr>
          <w:p w14:paraId="066D34F0" w14:textId="77777777" w:rsidR="0042581F" w:rsidRDefault="0042581F" w:rsidP="0042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6B676" w14:textId="38AF38BF" w:rsidR="0042581F" w:rsidRPr="0042581F" w:rsidRDefault="0042581F" w:rsidP="0042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Scenario Creation</w:t>
            </w:r>
          </w:p>
        </w:tc>
        <w:tc>
          <w:tcPr>
            <w:tcW w:w="4858" w:type="dxa"/>
          </w:tcPr>
          <w:p w14:paraId="38EFB0F0" w14:textId="77777777" w:rsidR="0042581F" w:rsidRDefault="0042581F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2788E" w14:textId="4881992B" w:rsidR="0042581F" w:rsidRPr="0042581F" w:rsidRDefault="0042079E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July 2024</w:t>
            </w:r>
          </w:p>
        </w:tc>
      </w:tr>
      <w:tr w:rsidR="0042581F" w:rsidRPr="0042581F" w14:paraId="516D7876" w14:textId="77777777" w:rsidTr="00B238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</w:tcPr>
          <w:p w14:paraId="2C162F28" w14:textId="77777777" w:rsidR="0042581F" w:rsidRDefault="0042581F" w:rsidP="0042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94558" w14:textId="32349869" w:rsidR="0042581F" w:rsidRPr="0042581F" w:rsidRDefault="0042581F" w:rsidP="0042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 Creation</w:t>
            </w:r>
          </w:p>
        </w:tc>
        <w:tc>
          <w:tcPr>
            <w:tcW w:w="4858" w:type="dxa"/>
          </w:tcPr>
          <w:p w14:paraId="2AC8A5F6" w14:textId="77777777" w:rsidR="0042581F" w:rsidRDefault="0042581F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5FF3B" w14:textId="5F15C342" w:rsidR="0042581F" w:rsidRPr="0042581F" w:rsidRDefault="0042581F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July-24 July 2024</w:t>
            </w:r>
          </w:p>
        </w:tc>
      </w:tr>
      <w:tr w:rsidR="0042581F" w:rsidRPr="0042581F" w14:paraId="2A60B6D6" w14:textId="77777777" w:rsidTr="00B238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</w:tcPr>
          <w:p w14:paraId="5775CDE7" w14:textId="77777777" w:rsidR="0042581F" w:rsidRDefault="0042581F" w:rsidP="0042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334C9" w14:textId="2B2D800F" w:rsidR="0042581F" w:rsidRPr="0042581F" w:rsidRDefault="0042581F" w:rsidP="0042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 Execution</w:t>
            </w:r>
          </w:p>
        </w:tc>
        <w:tc>
          <w:tcPr>
            <w:tcW w:w="4858" w:type="dxa"/>
          </w:tcPr>
          <w:p w14:paraId="0CEDD509" w14:textId="77777777" w:rsidR="0042581F" w:rsidRDefault="0042581F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CEEC4" w14:textId="3D06E16F" w:rsidR="0042581F" w:rsidRPr="0042581F" w:rsidRDefault="0042581F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July-18 August 2024</w:t>
            </w:r>
          </w:p>
        </w:tc>
      </w:tr>
      <w:tr w:rsidR="0042581F" w:rsidRPr="0042581F" w14:paraId="6D9C9EB2" w14:textId="77777777" w:rsidTr="00B238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</w:tcPr>
          <w:p w14:paraId="6F6178F2" w14:textId="77777777" w:rsidR="0042581F" w:rsidRDefault="0042581F" w:rsidP="0042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E16A5" w14:textId="04163608" w:rsidR="0042581F" w:rsidRDefault="0042581F" w:rsidP="0042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mary Report Submission</w:t>
            </w:r>
          </w:p>
        </w:tc>
        <w:tc>
          <w:tcPr>
            <w:tcW w:w="4858" w:type="dxa"/>
          </w:tcPr>
          <w:p w14:paraId="634464A9" w14:textId="77777777" w:rsidR="0042581F" w:rsidRDefault="0042581F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8D82" w14:textId="53272002" w:rsidR="0042581F" w:rsidRDefault="0042581F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June 2024</w:t>
            </w:r>
          </w:p>
        </w:tc>
      </w:tr>
    </w:tbl>
    <w:p w14:paraId="4BAD298D" w14:textId="77777777" w:rsidR="0042581F" w:rsidRPr="0042581F" w:rsidRDefault="0042581F" w:rsidP="0042581F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</w:p>
    <w:p w14:paraId="281AA416" w14:textId="77777777" w:rsidR="004A13CB" w:rsidRDefault="004A13CB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7EAC8B21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275DF965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29A23EFD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3DC3D2CC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282D7946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904F1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47467E54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3F8A7962" w14:textId="6ECBCF97" w:rsidR="004E2E4F" w:rsidRDefault="0042581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Test Deliverables</w:t>
      </w:r>
    </w:p>
    <w:p w14:paraId="65E41CBE" w14:textId="57B93E09" w:rsidR="0042581F" w:rsidRDefault="0042581F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are to be delivered to the client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55"/>
        <w:gridCol w:w="3064"/>
        <w:gridCol w:w="1996"/>
        <w:gridCol w:w="2335"/>
      </w:tblGrid>
      <w:tr w:rsidR="00800ED2" w14:paraId="01EB46AE" w14:textId="77777777" w:rsidTr="00B2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5ED03F7E" w14:textId="77777777" w:rsidR="00AD68B1" w:rsidRPr="00AD68B1" w:rsidRDefault="00AD68B1" w:rsidP="00AD68B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C83A62E" w14:textId="12682763" w:rsidR="00AD68B1" w:rsidRPr="00AD68B1" w:rsidRDefault="00AD68B1" w:rsidP="00AD68B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Deliverables</w:t>
            </w:r>
          </w:p>
        </w:tc>
        <w:tc>
          <w:tcPr>
            <w:tcW w:w="3141" w:type="dxa"/>
          </w:tcPr>
          <w:p w14:paraId="7DBB1110" w14:textId="77777777" w:rsidR="00AD68B1" w:rsidRPr="00AD68B1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4DE8799" w14:textId="77777777" w:rsidR="00AD68B1" w:rsidRPr="00AD68B1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  <w:p w14:paraId="6131C01B" w14:textId="305BB0E3" w:rsidR="00AD68B1" w:rsidRPr="00AD68B1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16" w:type="dxa"/>
          </w:tcPr>
          <w:p w14:paraId="7F05E881" w14:textId="77777777" w:rsidR="00AD68B1" w:rsidRPr="00AD68B1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5CDF09CF" w14:textId="77777777" w:rsidR="00AD68B1" w:rsidRPr="00AD68B1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Responsible</w:t>
            </w:r>
          </w:p>
          <w:p w14:paraId="0A6FB13F" w14:textId="7F8BC173" w:rsidR="00AD68B1" w:rsidRPr="00AD68B1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Owner</w:t>
            </w:r>
          </w:p>
        </w:tc>
        <w:tc>
          <w:tcPr>
            <w:tcW w:w="2376" w:type="dxa"/>
          </w:tcPr>
          <w:p w14:paraId="0E5EE65D" w14:textId="77777777" w:rsidR="00AD68B1" w:rsidRPr="00AD68B1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Target Completion</w:t>
            </w:r>
          </w:p>
          <w:p w14:paraId="718B23DA" w14:textId="25B2D2DF" w:rsidR="00AD68B1" w:rsidRPr="00AD68B1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800ED2" w14:paraId="50B26D76" w14:textId="77777777" w:rsidTr="00B23856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3D10AA13" w14:textId="77777777" w:rsidR="00AD68B1" w:rsidRDefault="00AD68B1" w:rsidP="004E2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CCF5" w14:textId="77777777" w:rsidR="00AD68B1" w:rsidRDefault="00AD68B1" w:rsidP="004E2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F4885" w14:textId="77777777" w:rsidR="00AD68B1" w:rsidRPr="00AD68B1" w:rsidRDefault="00AD68B1" w:rsidP="004E2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Test Plan</w:t>
            </w:r>
          </w:p>
          <w:p w14:paraId="3A0324A7" w14:textId="6C46E361" w:rsidR="00AD68B1" w:rsidRDefault="00AD68B1" w:rsidP="004E2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14:paraId="4074FC2E" w14:textId="72A4C450" w:rsidR="00AD68B1" w:rsidRPr="00AD68B1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Outlines the testing approach, strategies, and scope for the Zepto food delivery app</w:t>
            </w:r>
          </w:p>
        </w:tc>
        <w:tc>
          <w:tcPr>
            <w:tcW w:w="2016" w:type="dxa"/>
          </w:tcPr>
          <w:p w14:paraId="764F3B3E" w14:textId="77777777" w:rsidR="00AD68B1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3D7D2" w14:textId="03EC8448" w:rsidR="00AD68B1" w:rsidRDefault="00AD68B1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ai</w:t>
            </w:r>
          </w:p>
        </w:tc>
        <w:tc>
          <w:tcPr>
            <w:tcW w:w="2376" w:type="dxa"/>
          </w:tcPr>
          <w:p w14:paraId="4F692349" w14:textId="77777777" w:rsidR="00AD68B1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1F14A" w14:textId="7652F593" w:rsidR="00AD68B1" w:rsidRDefault="00AD68B1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July 2024</w:t>
            </w:r>
          </w:p>
        </w:tc>
      </w:tr>
      <w:tr w:rsidR="00AD68B1" w14:paraId="5BAD3C36" w14:textId="77777777" w:rsidTr="00B23856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F2C1C32" w14:textId="77777777" w:rsidR="00AD68B1" w:rsidRPr="00AD68B1" w:rsidRDefault="00AD68B1" w:rsidP="004E2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7E2AA" w14:textId="77777777" w:rsidR="00AD68B1" w:rsidRPr="00AD68B1" w:rsidRDefault="00AD68B1" w:rsidP="004E2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E2FF1" w14:textId="6461AF88" w:rsidR="00AD68B1" w:rsidRPr="00AD68B1" w:rsidRDefault="00AD68B1" w:rsidP="004E2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Test Cases</w:t>
            </w:r>
          </w:p>
        </w:tc>
        <w:tc>
          <w:tcPr>
            <w:tcW w:w="3141" w:type="dxa"/>
          </w:tcPr>
          <w:p w14:paraId="5C0924AC" w14:textId="1EFE8786" w:rsidR="00AD68B1" w:rsidRPr="00AD68B1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Test Cases created for functional te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erformance testing,</w:t>
            </w: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 xml:space="preserve"> and compatibility testing.</w:t>
            </w:r>
          </w:p>
        </w:tc>
        <w:tc>
          <w:tcPr>
            <w:tcW w:w="2016" w:type="dxa"/>
          </w:tcPr>
          <w:p w14:paraId="1C04754E" w14:textId="77777777" w:rsidR="00AD68B1" w:rsidRDefault="00AD68B1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FCDD8" w14:textId="04001498" w:rsidR="00AD68B1" w:rsidRDefault="00AD68B1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sai </w:t>
            </w:r>
          </w:p>
        </w:tc>
        <w:tc>
          <w:tcPr>
            <w:tcW w:w="2376" w:type="dxa"/>
          </w:tcPr>
          <w:p w14:paraId="6BCBCE4C" w14:textId="77777777" w:rsidR="00AD68B1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215DA" w14:textId="04B61CD2" w:rsidR="00AD68B1" w:rsidRDefault="00AD68B1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July 2024</w:t>
            </w:r>
          </w:p>
        </w:tc>
      </w:tr>
      <w:tr w:rsidR="00800ED2" w14:paraId="7BEDBDCB" w14:textId="77777777" w:rsidTr="00B23856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67E694FE" w14:textId="77777777" w:rsidR="00AD68B1" w:rsidRDefault="00AD68B1" w:rsidP="004E2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BD2AA" w14:textId="0152CD58" w:rsidR="00AD68B1" w:rsidRPr="00AD68B1" w:rsidRDefault="00AD68B1" w:rsidP="004E2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Defect Reports</w:t>
            </w:r>
          </w:p>
        </w:tc>
        <w:tc>
          <w:tcPr>
            <w:tcW w:w="3141" w:type="dxa"/>
          </w:tcPr>
          <w:p w14:paraId="132C9F9F" w14:textId="24AB602D" w:rsidR="00AD68B1" w:rsidRPr="00AD68B1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 xml:space="preserve">Detailed description of the defects identified in different versions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AD68B1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  <w:tc>
          <w:tcPr>
            <w:tcW w:w="2016" w:type="dxa"/>
          </w:tcPr>
          <w:p w14:paraId="5A733EE7" w14:textId="77777777" w:rsidR="00AD68B1" w:rsidRDefault="00AD68B1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8AAD3" w14:textId="4809CE1E" w:rsidR="00AD68B1" w:rsidRDefault="00AD68B1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ai</w:t>
            </w:r>
          </w:p>
        </w:tc>
        <w:tc>
          <w:tcPr>
            <w:tcW w:w="2376" w:type="dxa"/>
          </w:tcPr>
          <w:p w14:paraId="0F546D81" w14:textId="77777777" w:rsidR="00AD68B1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D7E94" w14:textId="34F99E31" w:rsidR="00AD68B1" w:rsidRDefault="00AD68B1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July 2024</w:t>
            </w:r>
          </w:p>
        </w:tc>
      </w:tr>
    </w:tbl>
    <w:p w14:paraId="6FC3FBB0" w14:textId="77777777" w:rsidR="0042581F" w:rsidRPr="0042581F" w:rsidRDefault="0042581F" w:rsidP="004E2E4F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2401E057" w14:textId="77777777" w:rsidR="0042581F" w:rsidRPr="0042581F" w:rsidRDefault="0042581F" w:rsidP="004E2E4F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68ADC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426BF565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3FEB0C81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65F5A581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42085ACB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0F002855" w14:textId="77777777" w:rsidR="004E2E4F" w:rsidRDefault="004E2E4F" w:rsidP="00B252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65D6FB4" w14:textId="205F40B1" w:rsidR="004E2E4F" w:rsidRDefault="00AD68B1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  <w:r w:rsidRPr="00AD68B1">
        <w:rPr>
          <w:rFonts w:ascii="Times New Roman" w:hAnsi="Times New Roman" w:cs="Times New Roman"/>
          <w:b/>
          <w:bCs/>
          <w:sz w:val="40"/>
          <w:szCs w:val="40"/>
        </w:rPr>
        <w:lastRenderedPageBreak/>
        <w:t>Entry and Exit Criteria</w:t>
      </w:r>
    </w:p>
    <w:p w14:paraId="361CACFD" w14:textId="1D52379E" w:rsidR="00AD68B1" w:rsidRDefault="00AD68B1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 w:rsidRPr="00AD68B1">
        <w:rPr>
          <w:rFonts w:ascii="Times New Roman" w:hAnsi="Times New Roman" w:cs="Times New Roman"/>
          <w:sz w:val="28"/>
          <w:szCs w:val="28"/>
        </w:rPr>
        <w:t xml:space="preserve">The below are the entry and exit criteria for every phase of </w:t>
      </w:r>
      <w:r w:rsidR="00E14B7F">
        <w:rPr>
          <w:rFonts w:ascii="Times New Roman" w:hAnsi="Times New Roman" w:cs="Times New Roman"/>
          <w:sz w:val="28"/>
          <w:szCs w:val="28"/>
        </w:rPr>
        <w:t xml:space="preserve">the </w:t>
      </w:r>
      <w:r w:rsidRPr="00AD68B1">
        <w:rPr>
          <w:rFonts w:ascii="Times New Roman" w:hAnsi="Times New Roman" w:cs="Times New Roman"/>
          <w:sz w:val="28"/>
          <w:szCs w:val="28"/>
        </w:rPr>
        <w:t>Software Testing Life Cycle:</w:t>
      </w:r>
    </w:p>
    <w:p w14:paraId="5B1335D0" w14:textId="3CD2E5B3" w:rsidR="00FE59F3" w:rsidRPr="00474CE1" w:rsidRDefault="00830516" w:rsidP="00E14B7F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 Analysis</w:t>
      </w:r>
    </w:p>
    <w:p w14:paraId="7504CD00" w14:textId="77777777" w:rsidR="00E14B7F" w:rsidRDefault="00FE59F3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Style w:val="Strong"/>
          <w:rFonts w:ascii="Times New Roman" w:hAnsi="Times New Roman" w:cs="Times New Roman"/>
          <w:sz w:val="28"/>
          <w:szCs w:val="28"/>
        </w:rPr>
        <w:t>Entry Criteria:</w:t>
      </w:r>
      <w:r w:rsidRPr="00EF4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43A01" w14:textId="0CDC285A" w:rsidR="00E14B7F" w:rsidRDefault="00830516" w:rsidP="00E14B7F">
      <w:pPr>
        <w:ind w:left="-90"/>
      </w:pPr>
      <w:r w:rsidRPr="00E14B7F">
        <w:rPr>
          <w:rFonts w:ascii="Times New Roman" w:hAnsi="Times New Roman" w:cs="Times New Roman"/>
          <w:sz w:val="28"/>
          <w:szCs w:val="28"/>
        </w:rPr>
        <w:t xml:space="preserve">Once the testing team receives the Requirements documents and </w:t>
      </w:r>
      <w:r w:rsidR="00E14B7F">
        <w:rPr>
          <w:rFonts w:ascii="Times New Roman" w:hAnsi="Times New Roman" w:cs="Times New Roman"/>
          <w:sz w:val="28"/>
          <w:szCs w:val="28"/>
        </w:rPr>
        <w:t>uses</w:t>
      </w:r>
      <w:r w:rsidRPr="00E14B7F">
        <w:rPr>
          <w:rFonts w:ascii="Times New Roman" w:hAnsi="Times New Roman" w:cs="Times New Roman"/>
          <w:sz w:val="28"/>
          <w:szCs w:val="28"/>
        </w:rPr>
        <w:t xml:space="preserve"> documents of the project.</w:t>
      </w:r>
      <w:r w:rsidR="00E14B7F">
        <w:rPr>
          <w:rFonts w:ascii="Times New Roman" w:hAnsi="Times New Roman" w:cs="Times New Roman"/>
          <w:sz w:val="28"/>
          <w:szCs w:val="28"/>
        </w:rPr>
        <w:t xml:space="preserve"> </w:t>
      </w:r>
      <w:r w:rsidRPr="00E14B7F">
        <w:rPr>
          <w:rFonts w:ascii="Times New Roman" w:hAnsi="Times New Roman" w:cs="Times New Roman"/>
          <w:sz w:val="28"/>
          <w:szCs w:val="28"/>
        </w:rPr>
        <w:t xml:space="preserve">Includes what functions </w:t>
      </w:r>
      <w:r w:rsidR="00E14B7F">
        <w:rPr>
          <w:rFonts w:ascii="Times New Roman" w:hAnsi="Times New Roman" w:cs="Times New Roman"/>
          <w:sz w:val="28"/>
          <w:szCs w:val="28"/>
        </w:rPr>
        <w:t>need</w:t>
      </w:r>
      <w:r w:rsidRPr="00E14B7F">
        <w:rPr>
          <w:rFonts w:ascii="Times New Roman" w:hAnsi="Times New Roman" w:cs="Times New Roman"/>
          <w:sz w:val="28"/>
          <w:szCs w:val="28"/>
        </w:rPr>
        <w:t xml:space="preserve"> to be tested and how the software should behave.</w:t>
      </w:r>
    </w:p>
    <w:p w14:paraId="37CCA107" w14:textId="77777777" w:rsidR="00E14B7F" w:rsidRDefault="00FE59F3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Style w:val="Strong"/>
          <w:rFonts w:ascii="Times New Roman" w:hAnsi="Times New Roman" w:cs="Times New Roman"/>
          <w:sz w:val="28"/>
          <w:szCs w:val="28"/>
        </w:rPr>
        <w:t>Exit Criteria:</w:t>
      </w:r>
      <w:r w:rsidRPr="00EF4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97DFE" w14:textId="54395DB4" w:rsidR="00FE59F3" w:rsidRPr="00E14B7F" w:rsidRDefault="00E14B7F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14B7F">
        <w:rPr>
          <w:rFonts w:ascii="Times New Roman" w:hAnsi="Times New Roman" w:cs="Times New Roman"/>
          <w:sz w:val="28"/>
          <w:szCs w:val="28"/>
        </w:rPr>
        <w:t>The testing team should thoroughly explore and understand each requirement listed in the document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7F">
        <w:rPr>
          <w:rFonts w:ascii="Times New Roman" w:hAnsi="Times New Roman" w:cs="Times New Roman"/>
          <w:sz w:val="28"/>
          <w:szCs w:val="28"/>
        </w:rPr>
        <w:t>Any doubts or uncertainties regarding the requirements should be addressed and clarified to ensure that the testing team has a clear understanding of what needs to be tested and how it should beha</w:t>
      </w:r>
      <w:r>
        <w:rPr>
          <w:rFonts w:ascii="Times New Roman" w:hAnsi="Times New Roman" w:cs="Times New Roman"/>
          <w:sz w:val="28"/>
          <w:szCs w:val="28"/>
        </w:rPr>
        <w:t>ve.</w:t>
      </w:r>
    </w:p>
    <w:p w14:paraId="42249679" w14:textId="5A7C40F6" w:rsidR="00EF410E" w:rsidRPr="00EF410E" w:rsidRDefault="00EF410E" w:rsidP="00E14B7F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EF410E">
        <w:rPr>
          <w:rFonts w:ascii="Times New Roman" w:hAnsi="Times New Roman" w:cs="Times New Roman"/>
          <w:b/>
          <w:bCs/>
          <w:sz w:val="28"/>
          <w:szCs w:val="28"/>
        </w:rPr>
        <w:t xml:space="preserve">Test Planning </w:t>
      </w:r>
    </w:p>
    <w:p w14:paraId="7D723F32" w14:textId="77777777" w:rsidR="00E14B7F" w:rsidRDefault="00EF410E" w:rsidP="00E14B7F">
      <w:pPr>
        <w:ind w:left="-90"/>
        <w:rPr>
          <w:rStyle w:val="Strong"/>
          <w:rFonts w:ascii="Times New Roman" w:hAnsi="Times New Roman" w:cs="Times New Roman"/>
          <w:sz w:val="28"/>
          <w:szCs w:val="28"/>
        </w:rPr>
      </w:pPr>
      <w:r w:rsidRPr="00EF410E">
        <w:rPr>
          <w:rStyle w:val="Strong"/>
          <w:rFonts w:ascii="Times New Roman" w:hAnsi="Times New Roman" w:cs="Times New Roman"/>
          <w:sz w:val="28"/>
          <w:szCs w:val="28"/>
        </w:rPr>
        <w:t>Entry Criteria:</w:t>
      </w:r>
    </w:p>
    <w:p w14:paraId="10AD6E8F" w14:textId="22EF6DBB" w:rsidR="00EF410E" w:rsidRPr="00EF410E" w:rsidRDefault="00EF410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Fonts w:ascii="Times New Roman" w:hAnsi="Times New Roman" w:cs="Times New Roman"/>
          <w:sz w:val="28"/>
          <w:szCs w:val="28"/>
        </w:rPr>
        <w:t>The planning phase begins once the project plan is approved and detailed requirements are available.</w:t>
      </w:r>
    </w:p>
    <w:p w14:paraId="0D2EA5A4" w14:textId="77777777" w:rsidR="00E14B7F" w:rsidRDefault="00EF410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Style w:val="Strong"/>
          <w:rFonts w:ascii="Times New Roman" w:hAnsi="Times New Roman" w:cs="Times New Roman"/>
          <w:sz w:val="28"/>
          <w:szCs w:val="28"/>
        </w:rPr>
        <w:t>Exit Criteria:</w:t>
      </w:r>
      <w:r w:rsidRPr="00EF4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72C2E" w14:textId="56516F7B" w:rsidR="00EF410E" w:rsidRPr="00EF410E" w:rsidRDefault="00EF410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Fonts w:ascii="Times New Roman" w:hAnsi="Times New Roman" w:cs="Times New Roman"/>
          <w:sz w:val="28"/>
          <w:szCs w:val="28"/>
        </w:rPr>
        <w:t xml:space="preserve">The phase concludes with the approval of the test plan document by </w:t>
      </w:r>
      <w:r w:rsidR="00631E37">
        <w:rPr>
          <w:rFonts w:ascii="Times New Roman" w:hAnsi="Times New Roman" w:cs="Times New Roman"/>
          <w:sz w:val="28"/>
          <w:szCs w:val="28"/>
        </w:rPr>
        <w:t>the Client</w:t>
      </w:r>
      <w:r w:rsidR="00F601B4">
        <w:rPr>
          <w:rFonts w:ascii="Times New Roman" w:hAnsi="Times New Roman" w:cs="Times New Roman"/>
          <w:sz w:val="28"/>
          <w:szCs w:val="28"/>
        </w:rPr>
        <w:t xml:space="preserve"> </w:t>
      </w:r>
      <w:r w:rsidR="00631E37">
        <w:rPr>
          <w:rFonts w:ascii="Times New Roman" w:hAnsi="Times New Roman" w:cs="Times New Roman"/>
          <w:sz w:val="28"/>
          <w:szCs w:val="28"/>
        </w:rPr>
        <w:t>(ZEPTO)</w:t>
      </w:r>
      <w:r w:rsidRPr="00EF410E">
        <w:rPr>
          <w:rFonts w:ascii="Times New Roman" w:hAnsi="Times New Roman" w:cs="Times New Roman"/>
          <w:sz w:val="28"/>
          <w:szCs w:val="28"/>
        </w:rPr>
        <w:t>.</w:t>
      </w:r>
    </w:p>
    <w:p w14:paraId="3EE6BE72" w14:textId="47B6A86A" w:rsidR="00EF410E" w:rsidRPr="00474CE1" w:rsidRDefault="00EF410E" w:rsidP="00E14B7F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474CE1">
        <w:rPr>
          <w:rFonts w:ascii="Times New Roman" w:hAnsi="Times New Roman" w:cs="Times New Roman"/>
          <w:b/>
          <w:bCs/>
          <w:sz w:val="28"/>
          <w:szCs w:val="28"/>
        </w:rPr>
        <w:t>Test Des</w:t>
      </w:r>
      <w:r w:rsidR="00631E37">
        <w:rPr>
          <w:rFonts w:ascii="Times New Roman" w:hAnsi="Times New Roman" w:cs="Times New Roman"/>
          <w:b/>
          <w:bCs/>
          <w:sz w:val="28"/>
          <w:szCs w:val="28"/>
        </w:rPr>
        <w:t>igning</w:t>
      </w:r>
    </w:p>
    <w:p w14:paraId="665A6E53" w14:textId="77777777" w:rsidR="00E14B7F" w:rsidRDefault="00EF410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Style w:val="Strong"/>
          <w:rFonts w:ascii="Times New Roman" w:hAnsi="Times New Roman" w:cs="Times New Roman"/>
          <w:sz w:val="28"/>
          <w:szCs w:val="28"/>
        </w:rPr>
        <w:t>Entry Criteria:</w:t>
      </w:r>
      <w:r w:rsidRPr="00EF4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4FE2C" w14:textId="519543E4" w:rsidR="00EF410E" w:rsidRPr="00EF410E" w:rsidRDefault="00EF410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Fonts w:ascii="Times New Roman" w:hAnsi="Times New Roman" w:cs="Times New Roman"/>
          <w:sz w:val="28"/>
          <w:szCs w:val="28"/>
        </w:rPr>
        <w:t>The design phase starts after the test plan is approved. It requires detailed functional and non-functional requirements and access to design tools and environments.</w:t>
      </w:r>
    </w:p>
    <w:p w14:paraId="6685C3E9" w14:textId="77777777" w:rsidR="00E14B7F" w:rsidRDefault="00EF410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Style w:val="Strong"/>
          <w:rFonts w:ascii="Times New Roman" w:hAnsi="Times New Roman" w:cs="Times New Roman"/>
          <w:sz w:val="28"/>
          <w:szCs w:val="28"/>
        </w:rPr>
        <w:t>Exit Criteria:</w:t>
      </w:r>
      <w:r w:rsidRPr="00EF4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7A0E5" w14:textId="36474097" w:rsidR="00EF410E" w:rsidRPr="00EF410E" w:rsidRDefault="00EF410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Fonts w:ascii="Times New Roman" w:hAnsi="Times New Roman" w:cs="Times New Roman"/>
          <w:sz w:val="28"/>
          <w:szCs w:val="28"/>
        </w:rPr>
        <w:t xml:space="preserve">The phase ends when all </w:t>
      </w:r>
      <w:r w:rsidR="00F601B4">
        <w:rPr>
          <w:rFonts w:ascii="Times New Roman" w:hAnsi="Times New Roman" w:cs="Times New Roman"/>
          <w:sz w:val="28"/>
          <w:szCs w:val="28"/>
        </w:rPr>
        <w:t>T</w:t>
      </w:r>
      <w:r w:rsidRPr="00EF410E">
        <w:rPr>
          <w:rFonts w:ascii="Times New Roman" w:hAnsi="Times New Roman" w:cs="Times New Roman"/>
          <w:sz w:val="28"/>
          <w:szCs w:val="28"/>
        </w:rPr>
        <w:t xml:space="preserve">est </w:t>
      </w:r>
      <w:r w:rsidR="00F601B4">
        <w:rPr>
          <w:rFonts w:ascii="Times New Roman" w:hAnsi="Times New Roman" w:cs="Times New Roman"/>
          <w:sz w:val="28"/>
          <w:szCs w:val="28"/>
        </w:rPr>
        <w:t>C</w:t>
      </w:r>
      <w:r w:rsidRPr="00EF410E">
        <w:rPr>
          <w:rFonts w:ascii="Times New Roman" w:hAnsi="Times New Roman" w:cs="Times New Roman"/>
          <w:sz w:val="28"/>
          <w:szCs w:val="28"/>
        </w:rPr>
        <w:t xml:space="preserve">ases and </w:t>
      </w:r>
      <w:r w:rsidR="00B14A8C">
        <w:rPr>
          <w:rFonts w:ascii="Times New Roman" w:hAnsi="Times New Roman" w:cs="Times New Roman"/>
          <w:sz w:val="28"/>
          <w:szCs w:val="28"/>
        </w:rPr>
        <w:t>Test Scenar</w:t>
      </w:r>
      <w:r w:rsidR="00F601B4">
        <w:rPr>
          <w:rFonts w:ascii="Times New Roman" w:hAnsi="Times New Roman" w:cs="Times New Roman"/>
          <w:sz w:val="28"/>
          <w:szCs w:val="28"/>
        </w:rPr>
        <w:t>ios</w:t>
      </w:r>
      <w:r w:rsidRPr="00EF410E">
        <w:rPr>
          <w:rFonts w:ascii="Times New Roman" w:hAnsi="Times New Roman" w:cs="Times New Roman"/>
          <w:sz w:val="28"/>
          <w:szCs w:val="28"/>
        </w:rPr>
        <w:t xml:space="preserve"> are reviewed and approved. </w:t>
      </w:r>
    </w:p>
    <w:p w14:paraId="0F65D833" w14:textId="77777777" w:rsidR="00EF410E" w:rsidRPr="00474CE1" w:rsidRDefault="00EF410E" w:rsidP="00E14B7F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474CE1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Execution Phase</w:t>
      </w:r>
    </w:p>
    <w:p w14:paraId="18C48AE3" w14:textId="77777777" w:rsidR="00E14B7F" w:rsidRDefault="00EF410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Style w:val="Strong"/>
          <w:rFonts w:ascii="Times New Roman" w:hAnsi="Times New Roman" w:cs="Times New Roman"/>
          <w:sz w:val="28"/>
          <w:szCs w:val="28"/>
        </w:rPr>
        <w:t>Entry Criteria:</w:t>
      </w:r>
      <w:r w:rsidRPr="00EF4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3DDB7" w14:textId="47155757" w:rsidR="00EF410E" w:rsidRPr="00EF410E" w:rsidRDefault="00EF410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Fonts w:ascii="Times New Roman" w:hAnsi="Times New Roman" w:cs="Times New Roman"/>
          <w:sz w:val="28"/>
          <w:szCs w:val="28"/>
        </w:rPr>
        <w:t xml:space="preserve">Execution starts when </w:t>
      </w:r>
      <w:r w:rsidR="001E78EC">
        <w:rPr>
          <w:rFonts w:ascii="Times New Roman" w:hAnsi="Times New Roman" w:cs="Times New Roman"/>
          <w:sz w:val="28"/>
          <w:szCs w:val="28"/>
        </w:rPr>
        <w:t>T</w:t>
      </w:r>
      <w:r w:rsidRPr="00EF410E">
        <w:rPr>
          <w:rFonts w:ascii="Times New Roman" w:hAnsi="Times New Roman" w:cs="Times New Roman"/>
          <w:sz w:val="28"/>
          <w:szCs w:val="28"/>
        </w:rPr>
        <w:t xml:space="preserve">est </w:t>
      </w:r>
      <w:r w:rsidR="001E78EC">
        <w:rPr>
          <w:rFonts w:ascii="Times New Roman" w:hAnsi="Times New Roman" w:cs="Times New Roman"/>
          <w:sz w:val="28"/>
          <w:szCs w:val="28"/>
        </w:rPr>
        <w:t>C</w:t>
      </w:r>
      <w:r w:rsidRPr="00EF410E">
        <w:rPr>
          <w:rFonts w:ascii="Times New Roman" w:hAnsi="Times New Roman" w:cs="Times New Roman"/>
          <w:sz w:val="28"/>
          <w:szCs w:val="28"/>
        </w:rPr>
        <w:t xml:space="preserve">ases and </w:t>
      </w:r>
      <w:r w:rsidR="001E78EC">
        <w:rPr>
          <w:rFonts w:ascii="Times New Roman" w:hAnsi="Times New Roman" w:cs="Times New Roman"/>
          <w:sz w:val="28"/>
          <w:szCs w:val="28"/>
        </w:rPr>
        <w:t>Test Scenarios</w:t>
      </w:r>
      <w:r w:rsidRPr="00EF410E">
        <w:rPr>
          <w:rFonts w:ascii="Times New Roman" w:hAnsi="Times New Roman" w:cs="Times New Roman"/>
          <w:sz w:val="28"/>
          <w:szCs w:val="28"/>
        </w:rPr>
        <w:t xml:space="preserve"> are ready, and the test environment is set up. Test data must be prepared and validated, and the test team must be trained.</w:t>
      </w:r>
    </w:p>
    <w:p w14:paraId="6C2CA83B" w14:textId="77777777" w:rsidR="00E14B7F" w:rsidRDefault="00EF410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Style w:val="Strong"/>
          <w:rFonts w:ascii="Times New Roman" w:hAnsi="Times New Roman" w:cs="Times New Roman"/>
          <w:sz w:val="28"/>
          <w:szCs w:val="28"/>
        </w:rPr>
        <w:t>Exit Criteria:</w:t>
      </w:r>
      <w:r w:rsidRPr="00EF4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D905E" w14:textId="4710D79E" w:rsidR="00EF410E" w:rsidRDefault="0042507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Case Reports,</w:t>
      </w:r>
      <w:r w:rsidR="00057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fect Reports are ready.</w:t>
      </w:r>
    </w:p>
    <w:p w14:paraId="05984CA7" w14:textId="42C8E8B7" w:rsidR="00EF410E" w:rsidRPr="00474CE1" w:rsidRDefault="00EF410E" w:rsidP="00E14B7F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474CE1">
        <w:rPr>
          <w:rFonts w:ascii="Times New Roman" w:hAnsi="Times New Roman" w:cs="Times New Roman"/>
          <w:b/>
          <w:bCs/>
          <w:sz w:val="28"/>
          <w:szCs w:val="28"/>
        </w:rPr>
        <w:t xml:space="preserve">Test Closure </w:t>
      </w:r>
    </w:p>
    <w:p w14:paraId="6DB56AE8" w14:textId="77777777" w:rsidR="0065220D" w:rsidRDefault="00EF410E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 w:rsidRPr="00EF410E">
        <w:rPr>
          <w:rStyle w:val="Strong"/>
          <w:rFonts w:ascii="Times New Roman" w:hAnsi="Times New Roman" w:cs="Times New Roman"/>
          <w:sz w:val="28"/>
          <w:szCs w:val="28"/>
        </w:rPr>
        <w:t>Entry Criteria:</w:t>
      </w:r>
      <w:r w:rsidRPr="00EF4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ED426" w14:textId="0848D8E4" w:rsidR="00057D24" w:rsidRDefault="00057D24" w:rsidP="00E14B7F">
      <w:pPr>
        <w:ind w:lef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Case Reports, Defect Reports are ready.</w:t>
      </w:r>
    </w:p>
    <w:p w14:paraId="1CDB7B0B" w14:textId="745E15DC" w:rsidR="00EF410E" w:rsidRDefault="00EF410E" w:rsidP="00E14B7F">
      <w:pPr>
        <w:ind w:left="-90"/>
      </w:pPr>
      <w:r w:rsidRPr="00EF410E">
        <w:rPr>
          <w:rStyle w:val="Strong"/>
          <w:rFonts w:ascii="Times New Roman" w:hAnsi="Times New Roman" w:cs="Times New Roman"/>
          <w:sz w:val="28"/>
          <w:szCs w:val="28"/>
        </w:rPr>
        <w:t>Exit Criteria:</w:t>
      </w:r>
      <w:r w:rsidRPr="00EF410E">
        <w:rPr>
          <w:rFonts w:ascii="Times New Roman" w:hAnsi="Times New Roman" w:cs="Times New Roman"/>
          <w:sz w:val="28"/>
          <w:szCs w:val="28"/>
        </w:rPr>
        <w:t xml:space="preserve"> It concludes with the preparation and review of the test summary report</w:t>
      </w:r>
      <w:r w:rsidR="00057D24">
        <w:rPr>
          <w:rFonts w:ascii="Times New Roman" w:hAnsi="Times New Roman" w:cs="Times New Roman"/>
          <w:sz w:val="28"/>
          <w:szCs w:val="28"/>
        </w:rPr>
        <w:t>s.</w:t>
      </w:r>
    </w:p>
    <w:p w14:paraId="7F226C2C" w14:textId="77777777" w:rsidR="00EF410E" w:rsidRPr="00AD68B1" w:rsidRDefault="00EF410E" w:rsidP="004E2E4F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1FD1F8DE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5629660E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78311794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72420576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32489DC4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770C9A12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2F15BE6D" w14:textId="77777777" w:rsidR="00B25218" w:rsidRDefault="00B25218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70B4C0A2" w14:textId="77777777" w:rsidR="004E2E4F" w:rsidRDefault="004E2E4F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</w:p>
    <w:p w14:paraId="0E17B4C5" w14:textId="37BDD072" w:rsidR="00474CE1" w:rsidRDefault="00474CE1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Tools</w:t>
      </w:r>
    </w:p>
    <w:p w14:paraId="471D3B95" w14:textId="77777777" w:rsidR="00474CE1" w:rsidRPr="00474CE1" w:rsidRDefault="00474CE1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 w:rsidRPr="00474CE1">
        <w:rPr>
          <w:rFonts w:ascii="Times New Roman" w:hAnsi="Times New Roman" w:cs="Times New Roman"/>
          <w:sz w:val="28"/>
          <w:szCs w:val="28"/>
        </w:rPr>
        <w:t xml:space="preserve">The following are the list of Tools we will be using in this Project: </w:t>
      </w:r>
    </w:p>
    <w:p w14:paraId="20CA7504" w14:textId="77777777" w:rsidR="00474CE1" w:rsidRPr="00474CE1" w:rsidRDefault="00474CE1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 w:rsidRPr="00474C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74CE1">
        <w:rPr>
          <w:rFonts w:ascii="Times New Roman" w:hAnsi="Times New Roman" w:cs="Times New Roman"/>
          <w:sz w:val="28"/>
          <w:szCs w:val="28"/>
        </w:rPr>
        <w:t xml:space="preserve"> X mind map Tool</w:t>
      </w:r>
    </w:p>
    <w:p w14:paraId="6D0279D8" w14:textId="77777777" w:rsidR="00474CE1" w:rsidRPr="00474CE1" w:rsidRDefault="00474CE1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 w:rsidRPr="00474CE1">
        <w:rPr>
          <w:rFonts w:ascii="Times New Roman" w:hAnsi="Times New Roman" w:cs="Times New Roman"/>
          <w:sz w:val="28"/>
          <w:szCs w:val="28"/>
        </w:rPr>
        <w:t xml:space="preserve"> </w:t>
      </w:r>
      <w:r w:rsidRPr="00474C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74CE1">
        <w:rPr>
          <w:rFonts w:ascii="Times New Roman" w:hAnsi="Times New Roman" w:cs="Times New Roman"/>
          <w:sz w:val="28"/>
          <w:szCs w:val="28"/>
        </w:rPr>
        <w:t xml:space="preserve"> Jira - Project management tool </w:t>
      </w:r>
    </w:p>
    <w:p w14:paraId="6C1412DE" w14:textId="77777777" w:rsidR="00474CE1" w:rsidRPr="00474CE1" w:rsidRDefault="00474CE1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 w:rsidRPr="00474C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74CE1">
        <w:rPr>
          <w:rFonts w:ascii="Times New Roman" w:hAnsi="Times New Roman" w:cs="Times New Roman"/>
          <w:sz w:val="28"/>
          <w:szCs w:val="28"/>
        </w:rPr>
        <w:t xml:space="preserve"> Zephyr- Test Management </w:t>
      </w:r>
    </w:p>
    <w:p w14:paraId="73F814C0" w14:textId="77777777" w:rsidR="00474CE1" w:rsidRPr="00474CE1" w:rsidRDefault="00474CE1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 w:rsidRPr="00474C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74CE1">
        <w:rPr>
          <w:rFonts w:ascii="Times New Roman" w:hAnsi="Times New Roman" w:cs="Times New Roman"/>
          <w:sz w:val="28"/>
          <w:szCs w:val="28"/>
        </w:rPr>
        <w:t xml:space="preserve"> Microsoft Teams - collaboration </w:t>
      </w:r>
    </w:p>
    <w:p w14:paraId="5C7D43D6" w14:textId="0F40FD71" w:rsidR="00474CE1" w:rsidRPr="00474CE1" w:rsidRDefault="00474CE1" w:rsidP="004E2E4F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 w:rsidRPr="00474C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74CE1">
        <w:rPr>
          <w:rFonts w:ascii="Times New Roman" w:hAnsi="Times New Roman" w:cs="Times New Roman"/>
          <w:sz w:val="28"/>
          <w:szCs w:val="28"/>
        </w:rPr>
        <w:t xml:space="preserve"> Selenium - Web Automation</w:t>
      </w:r>
    </w:p>
    <w:p w14:paraId="58351AA0" w14:textId="764FDFDB" w:rsidR="004E2E4F" w:rsidRPr="00B25218" w:rsidRDefault="00474CE1" w:rsidP="004E2E4F">
      <w:pPr>
        <w:ind w:left="-180"/>
        <w:rPr>
          <w:rFonts w:ascii="Times New Roman" w:hAnsi="Times New Roman" w:cs="Times New Roman"/>
          <w:b/>
          <w:bCs/>
          <w:sz w:val="40"/>
          <w:szCs w:val="40"/>
        </w:rPr>
      </w:pPr>
      <w:r w:rsidRPr="00B25218">
        <w:rPr>
          <w:rFonts w:ascii="Times New Roman" w:hAnsi="Times New Roman" w:cs="Times New Roman"/>
          <w:b/>
          <w:bCs/>
          <w:sz w:val="40"/>
          <w:szCs w:val="40"/>
        </w:rPr>
        <w:t>Risks and Mitigation Plans</w:t>
      </w:r>
    </w:p>
    <w:p w14:paraId="19BD637B" w14:textId="1A70584F" w:rsidR="00474CE1" w:rsidRPr="0065220D" w:rsidRDefault="00474CE1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 w:rsidRPr="0065220D">
        <w:rPr>
          <w:rFonts w:ascii="Times New Roman" w:hAnsi="Times New Roman" w:cs="Times New Roman"/>
          <w:sz w:val="28"/>
          <w:szCs w:val="28"/>
        </w:rPr>
        <w:t>The following are the list of risks possible and the ways to mitigate them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474CE1" w14:paraId="46FD5DF9" w14:textId="77777777" w:rsidTr="0093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14:paraId="514FC8B1" w14:textId="5AC8B57D" w:rsidR="00474CE1" w:rsidRPr="00474CE1" w:rsidRDefault="00474CE1" w:rsidP="00474CE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4CE1">
              <w:rPr>
                <w:rFonts w:ascii="Times New Roman" w:hAnsi="Times New Roman" w:cs="Times New Roman"/>
                <w:sz w:val="28"/>
                <w:szCs w:val="28"/>
              </w:rPr>
              <w:t>Risk</w:t>
            </w:r>
          </w:p>
        </w:tc>
        <w:tc>
          <w:tcPr>
            <w:tcW w:w="4630" w:type="dxa"/>
          </w:tcPr>
          <w:p w14:paraId="7CD30896" w14:textId="33992CB9" w:rsidR="00474CE1" w:rsidRPr="00474CE1" w:rsidRDefault="00474CE1" w:rsidP="00474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4CE1">
              <w:rPr>
                <w:rFonts w:ascii="Times New Roman" w:hAnsi="Times New Roman" w:cs="Times New Roman"/>
                <w:sz w:val="28"/>
                <w:szCs w:val="28"/>
              </w:rPr>
              <w:t>Mitigation plans</w:t>
            </w:r>
          </w:p>
        </w:tc>
      </w:tr>
      <w:tr w:rsidR="00474CE1" w14:paraId="0F297C4F" w14:textId="77777777" w:rsidTr="0093111A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14:paraId="010B007D" w14:textId="234688CA" w:rsidR="00474CE1" w:rsidRPr="00474CE1" w:rsidRDefault="00474CE1" w:rsidP="00474CE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4CE1">
              <w:rPr>
                <w:rFonts w:ascii="Times New Roman" w:hAnsi="Times New Roman" w:cs="Times New Roman"/>
                <w:sz w:val="28"/>
                <w:szCs w:val="28"/>
              </w:rPr>
              <w:t>Lack of Automation Testers</w:t>
            </w:r>
          </w:p>
        </w:tc>
        <w:tc>
          <w:tcPr>
            <w:tcW w:w="4630" w:type="dxa"/>
          </w:tcPr>
          <w:p w14:paraId="1E1E6586" w14:textId="4F5CEAEC" w:rsidR="00474CE1" w:rsidRPr="00474CE1" w:rsidRDefault="00474CE1" w:rsidP="00474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CE1">
              <w:rPr>
                <w:rFonts w:ascii="Times New Roman" w:hAnsi="Times New Roman" w:cs="Times New Roman"/>
                <w:sz w:val="28"/>
                <w:szCs w:val="28"/>
              </w:rPr>
              <w:t>Backup Resource Planning</w:t>
            </w:r>
          </w:p>
        </w:tc>
      </w:tr>
      <w:tr w:rsidR="00474CE1" w14:paraId="6E598026" w14:textId="77777777" w:rsidTr="0093111A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14:paraId="45928B46" w14:textId="269D5625" w:rsidR="00474CE1" w:rsidRPr="00474CE1" w:rsidRDefault="00474CE1" w:rsidP="00474CE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4CE1">
              <w:rPr>
                <w:rFonts w:ascii="Times New Roman" w:hAnsi="Times New Roman" w:cs="Times New Roman"/>
                <w:sz w:val="28"/>
                <w:szCs w:val="28"/>
              </w:rPr>
              <w:t xml:space="preserve">No detailed Requiremen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e </w:t>
            </w:r>
            <w:r w:rsidRPr="00474CE1">
              <w:rPr>
                <w:rFonts w:ascii="Times New Roman" w:hAnsi="Times New Roman" w:cs="Times New Roman"/>
                <w:sz w:val="28"/>
                <w:szCs w:val="28"/>
              </w:rPr>
              <w:t>available</w:t>
            </w:r>
          </w:p>
        </w:tc>
        <w:tc>
          <w:tcPr>
            <w:tcW w:w="4630" w:type="dxa"/>
          </w:tcPr>
          <w:p w14:paraId="21F5D0D7" w14:textId="6F424E40" w:rsidR="00474CE1" w:rsidRPr="00474CE1" w:rsidRDefault="00474CE1" w:rsidP="00474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CE1">
              <w:rPr>
                <w:rFonts w:ascii="Times New Roman" w:hAnsi="Times New Roman" w:cs="Times New Roman"/>
                <w:sz w:val="28"/>
                <w:szCs w:val="28"/>
              </w:rPr>
              <w:t xml:space="preserve">Subject matter experts available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474CE1">
              <w:rPr>
                <w:rFonts w:ascii="Times New Roman" w:hAnsi="Times New Roman" w:cs="Times New Roman"/>
                <w:sz w:val="28"/>
                <w:szCs w:val="28"/>
              </w:rPr>
              <w:t>deep understanding of functionalities</w:t>
            </w:r>
          </w:p>
        </w:tc>
      </w:tr>
    </w:tbl>
    <w:p w14:paraId="2E35EC9A" w14:textId="77777777" w:rsidR="00474CE1" w:rsidRPr="00474CE1" w:rsidRDefault="00474CE1" w:rsidP="004E2E4F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57400" w14:textId="77777777" w:rsidR="00474CE1" w:rsidRPr="00B25218" w:rsidRDefault="00474CE1" w:rsidP="004E2E4F">
      <w:pPr>
        <w:ind w:left="-180"/>
        <w:rPr>
          <w:sz w:val="28"/>
          <w:szCs w:val="28"/>
        </w:rPr>
      </w:pPr>
      <w:r w:rsidRPr="00B25218">
        <w:rPr>
          <w:rFonts w:ascii="Times New Roman" w:hAnsi="Times New Roman" w:cs="Times New Roman"/>
          <w:b/>
          <w:bCs/>
          <w:sz w:val="40"/>
          <w:szCs w:val="40"/>
        </w:rPr>
        <w:t>Approvals</w:t>
      </w:r>
      <w:r w:rsidRPr="00B25218">
        <w:rPr>
          <w:sz w:val="28"/>
          <w:szCs w:val="28"/>
        </w:rPr>
        <w:t xml:space="preserve"> </w:t>
      </w:r>
    </w:p>
    <w:p w14:paraId="1A73C2F6" w14:textId="77777777" w:rsidR="00474CE1" w:rsidRPr="00474CE1" w:rsidRDefault="00474CE1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 w:rsidRPr="00474CE1">
        <w:rPr>
          <w:rFonts w:ascii="Times New Roman" w:hAnsi="Times New Roman" w:cs="Times New Roman"/>
          <w:sz w:val="28"/>
          <w:szCs w:val="28"/>
        </w:rPr>
        <w:t xml:space="preserve">Masai will send different types of documents for Client Approval like below: </w:t>
      </w:r>
    </w:p>
    <w:p w14:paraId="540FEB15" w14:textId="77777777" w:rsidR="00474CE1" w:rsidRPr="00474CE1" w:rsidRDefault="00474CE1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 w:rsidRPr="00474C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74CE1">
        <w:rPr>
          <w:rFonts w:ascii="Times New Roman" w:hAnsi="Times New Roman" w:cs="Times New Roman"/>
          <w:sz w:val="28"/>
          <w:szCs w:val="28"/>
        </w:rPr>
        <w:t xml:space="preserve"> Test Plan</w:t>
      </w:r>
    </w:p>
    <w:p w14:paraId="68EBCF0D" w14:textId="77777777" w:rsidR="00474CE1" w:rsidRPr="00474CE1" w:rsidRDefault="00474CE1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 w:rsidRPr="00474CE1">
        <w:rPr>
          <w:rFonts w:ascii="Times New Roman" w:hAnsi="Times New Roman" w:cs="Times New Roman"/>
          <w:sz w:val="28"/>
          <w:szCs w:val="28"/>
        </w:rPr>
        <w:t xml:space="preserve"> </w:t>
      </w:r>
      <w:r w:rsidRPr="00474C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74CE1">
        <w:rPr>
          <w:rFonts w:ascii="Times New Roman" w:hAnsi="Times New Roman" w:cs="Times New Roman"/>
          <w:sz w:val="28"/>
          <w:szCs w:val="28"/>
        </w:rPr>
        <w:t xml:space="preserve"> Test Scenarios </w:t>
      </w:r>
    </w:p>
    <w:p w14:paraId="10FEA3BA" w14:textId="77777777" w:rsidR="00474CE1" w:rsidRPr="00474CE1" w:rsidRDefault="00474CE1" w:rsidP="004E2E4F">
      <w:pPr>
        <w:ind w:left="-180"/>
        <w:rPr>
          <w:rFonts w:ascii="Times New Roman" w:hAnsi="Times New Roman" w:cs="Times New Roman"/>
          <w:sz w:val="28"/>
          <w:szCs w:val="28"/>
        </w:rPr>
      </w:pPr>
      <w:r w:rsidRPr="00474C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74CE1">
        <w:rPr>
          <w:rFonts w:ascii="Times New Roman" w:hAnsi="Times New Roman" w:cs="Times New Roman"/>
          <w:sz w:val="28"/>
          <w:szCs w:val="28"/>
        </w:rPr>
        <w:t xml:space="preserve"> Reports </w:t>
      </w:r>
    </w:p>
    <w:p w14:paraId="37128A47" w14:textId="69A6DE3C" w:rsidR="004E2E4F" w:rsidRPr="00D421E0" w:rsidRDefault="00474CE1" w:rsidP="00D421E0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  <w:r w:rsidRPr="00474CE1">
        <w:rPr>
          <w:rFonts w:ascii="Times New Roman" w:hAnsi="Times New Roman" w:cs="Times New Roman"/>
          <w:sz w:val="28"/>
          <w:szCs w:val="28"/>
        </w:rPr>
        <w:t>Testing will only continue to the next steps once these approvals a</w:t>
      </w:r>
      <w:r w:rsidR="00AF0457">
        <w:rPr>
          <w:rFonts w:ascii="Times New Roman" w:hAnsi="Times New Roman" w:cs="Times New Roman"/>
          <w:sz w:val="28"/>
          <w:szCs w:val="28"/>
        </w:rPr>
        <w:t>re done.</w:t>
      </w:r>
    </w:p>
    <w:sectPr w:rsidR="004E2E4F" w:rsidRPr="00D42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54D"/>
    <w:multiLevelType w:val="hybridMultilevel"/>
    <w:tmpl w:val="C728C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FCD"/>
    <w:multiLevelType w:val="hybridMultilevel"/>
    <w:tmpl w:val="7B807B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1E115A5"/>
    <w:multiLevelType w:val="hybridMultilevel"/>
    <w:tmpl w:val="14F084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240CC4"/>
    <w:multiLevelType w:val="hybridMultilevel"/>
    <w:tmpl w:val="E004A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672F"/>
    <w:multiLevelType w:val="multilevel"/>
    <w:tmpl w:val="7F1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428F4"/>
    <w:multiLevelType w:val="hybridMultilevel"/>
    <w:tmpl w:val="90BE52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39B381D"/>
    <w:multiLevelType w:val="multilevel"/>
    <w:tmpl w:val="C0E4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61F09"/>
    <w:multiLevelType w:val="hybridMultilevel"/>
    <w:tmpl w:val="A006A5F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A56644A"/>
    <w:multiLevelType w:val="hybridMultilevel"/>
    <w:tmpl w:val="6F1615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2527C"/>
    <w:multiLevelType w:val="hybridMultilevel"/>
    <w:tmpl w:val="5A781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276A"/>
    <w:multiLevelType w:val="hybridMultilevel"/>
    <w:tmpl w:val="4AB8F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A5DFF"/>
    <w:multiLevelType w:val="hybridMultilevel"/>
    <w:tmpl w:val="9CD07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D3F74"/>
    <w:multiLevelType w:val="hybridMultilevel"/>
    <w:tmpl w:val="A6B851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3192761"/>
    <w:multiLevelType w:val="hybridMultilevel"/>
    <w:tmpl w:val="4016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C2607"/>
    <w:multiLevelType w:val="multilevel"/>
    <w:tmpl w:val="39F6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A0D52"/>
    <w:multiLevelType w:val="hybridMultilevel"/>
    <w:tmpl w:val="65FAB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E78C0"/>
    <w:multiLevelType w:val="hybridMultilevel"/>
    <w:tmpl w:val="3BFC8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3516"/>
    <w:multiLevelType w:val="multilevel"/>
    <w:tmpl w:val="98CC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04CBC"/>
    <w:multiLevelType w:val="multilevel"/>
    <w:tmpl w:val="3D32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853703"/>
    <w:multiLevelType w:val="hybridMultilevel"/>
    <w:tmpl w:val="440034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8441086"/>
    <w:multiLevelType w:val="hybridMultilevel"/>
    <w:tmpl w:val="384064E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E1F4C6E"/>
    <w:multiLevelType w:val="hybridMultilevel"/>
    <w:tmpl w:val="D9F2B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55552">
    <w:abstractNumId w:val="12"/>
  </w:num>
  <w:num w:numId="2" w16cid:durableId="1367027822">
    <w:abstractNumId w:val="7"/>
  </w:num>
  <w:num w:numId="3" w16cid:durableId="2147162940">
    <w:abstractNumId w:val="20"/>
  </w:num>
  <w:num w:numId="4" w16cid:durableId="1245411983">
    <w:abstractNumId w:val="1"/>
  </w:num>
  <w:num w:numId="5" w16cid:durableId="157953">
    <w:abstractNumId w:val="2"/>
  </w:num>
  <w:num w:numId="6" w16cid:durableId="141391603">
    <w:abstractNumId w:val="5"/>
  </w:num>
  <w:num w:numId="7" w16cid:durableId="1678262745">
    <w:abstractNumId w:val="19"/>
  </w:num>
  <w:num w:numId="8" w16cid:durableId="2087140813">
    <w:abstractNumId w:val="10"/>
  </w:num>
  <w:num w:numId="9" w16cid:durableId="1301575185">
    <w:abstractNumId w:val="9"/>
  </w:num>
  <w:num w:numId="10" w16cid:durableId="1353610781">
    <w:abstractNumId w:val="21"/>
  </w:num>
  <w:num w:numId="11" w16cid:durableId="733310041">
    <w:abstractNumId w:val="15"/>
  </w:num>
  <w:num w:numId="12" w16cid:durableId="1565481867">
    <w:abstractNumId w:val="11"/>
  </w:num>
  <w:num w:numId="13" w16cid:durableId="1617564273">
    <w:abstractNumId w:val="17"/>
  </w:num>
  <w:num w:numId="14" w16cid:durableId="2021275393">
    <w:abstractNumId w:val="6"/>
  </w:num>
  <w:num w:numId="15" w16cid:durableId="53049028">
    <w:abstractNumId w:val="14"/>
  </w:num>
  <w:num w:numId="16" w16cid:durableId="160630162">
    <w:abstractNumId w:val="4"/>
  </w:num>
  <w:num w:numId="17" w16cid:durableId="1067461223">
    <w:abstractNumId w:val="18"/>
  </w:num>
  <w:num w:numId="18" w16cid:durableId="2010987143">
    <w:abstractNumId w:val="3"/>
  </w:num>
  <w:num w:numId="19" w16cid:durableId="1954944411">
    <w:abstractNumId w:val="13"/>
  </w:num>
  <w:num w:numId="20" w16cid:durableId="944191684">
    <w:abstractNumId w:val="0"/>
  </w:num>
  <w:num w:numId="21" w16cid:durableId="712079909">
    <w:abstractNumId w:val="8"/>
  </w:num>
  <w:num w:numId="22" w16cid:durableId="20402318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4F"/>
    <w:rsid w:val="000146EB"/>
    <w:rsid w:val="00057D24"/>
    <w:rsid w:val="00083732"/>
    <w:rsid w:val="00122D0A"/>
    <w:rsid w:val="001E78EC"/>
    <w:rsid w:val="001F5D20"/>
    <w:rsid w:val="003249D7"/>
    <w:rsid w:val="003345F3"/>
    <w:rsid w:val="0042079E"/>
    <w:rsid w:val="0042507E"/>
    <w:rsid w:val="0042581F"/>
    <w:rsid w:val="00474CE1"/>
    <w:rsid w:val="0049457B"/>
    <w:rsid w:val="004A13CB"/>
    <w:rsid w:val="004E2E4F"/>
    <w:rsid w:val="00572CBF"/>
    <w:rsid w:val="00586921"/>
    <w:rsid w:val="0062741F"/>
    <w:rsid w:val="00631E37"/>
    <w:rsid w:val="0065220D"/>
    <w:rsid w:val="006604B0"/>
    <w:rsid w:val="00661855"/>
    <w:rsid w:val="006B55BE"/>
    <w:rsid w:val="007023F9"/>
    <w:rsid w:val="00705AB1"/>
    <w:rsid w:val="00756107"/>
    <w:rsid w:val="007E7B64"/>
    <w:rsid w:val="00800ED2"/>
    <w:rsid w:val="00830516"/>
    <w:rsid w:val="008554DD"/>
    <w:rsid w:val="00897AF5"/>
    <w:rsid w:val="008F7E6A"/>
    <w:rsid w:val="00911F3D"/>
    <w:rsid w:val="0093111A"/>
    <w:rsid w:val="00A06D49"/>
    <w:rsid w:val="00A142CC"/>
    <w:rsid w:val="00A948BF"/>
    <w:rsid w:val="00A97AD0"/>
    <w:rsid w:val="00AD68B1"/>
    <w:rsid w:val="00AF0457"/>
    <w:rsid w:val="00B14A8C"/>
    <w:rsid w:val="00B23856"/>
    <w:rsid w:val="00B25218"/>
    <w:rsid w:val="00BD7B10"/>
    <w:rsid w:val="00BF420D"/>
    <w:rsid w:val="00C807ED"/>
    <w:rsid w:val="00D04791"/>
    <w:rsid w:val="00D101F4"/>
    <w:rsid w:val="00D421E0"/>
    <w:rsid w:val="00D626C1"/>
    <w:rsid w:val="00DA4007"/>
    <w:rsid w:val="00E14B7F"/>
    <w:rsid w:val="00EF410E"/>
    <w:rsid w:val="00F601B4"/>
    <w:rsid w:val="00F754D8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22DC0"/>
  <w15:chartTrackingRefBased/>
  <w15:docId w15:val="{826D2737-F4C6-422C-ABD0-326779BB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4F"/>
  </w:style>
  <w:style w:type="paragraph" w:styleId="Heading1">
    <w:name w:val="heading 1"/>
    <w:basedOn w:val="Normal"/>
    <w:next w:val="Normal"/>
    <w:link w:val="Heading1Char"/>
    <w:uiPriority w:val="9"/>
    <w:qFormat/>
    <w:rsid w:val="004E2E4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E4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E4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E4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E4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E4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E4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E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E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E4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E4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E4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E4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E4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E4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E4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E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E4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2E4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2E4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E4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E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2E4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2E4F"/>
    <w:rPr>
      <w:b/>
      <w:bCs/>
    </w:rPr>
  </w:style>
  <w:style w:type="character" w:styleId="Emphasis">
    <w:name w:val="Emphasis"/>
    <w:uiPriority w:val="20"/>
    <w:qFormat/>
    <w:rsid w:val="004E2E4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E2E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2E4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2E4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E4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E4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E2E4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E2E4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E2E4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E2E4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E2E4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E4F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A13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3CB"/>
    <w:pPr>
      <w:ind w:left="720"/>
      <w:contextualSpacing/>
    </w:pPr>
  </w:style>
  <w:style w:type="table" w:styleId="TableGrid">
    <w:name w:val="Table Grid"/>
    <w:basedOn w:val="TableNormal"/>
    <w:uiPriority w:val="39"/>
    <w:rsid w:val="004258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800ED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B238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pto-masai.netlify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5F92-C591-41F7-921A-7C444271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876</Words>
  <Characters>5184</Characters>
  <Application>Microsoft Office Word</Application>
  <DocSecurity>0</DocSecurity>
  <Lines>30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neha</dc:creator>
  <cp:keywords/>
  <dc:description/>
  <cp:lastModifiedBy>Annie Sneha</cp:lastModifiedBy>
  <cp:revision>39</cp:revision>
  <dcterms:created xsi:type="dcterms:W3CDTF">2024-06-26T16:36:00Z</dcterms:created>
  <dcterms:modified xsi:type="dcterms:W3CDTF">2024-06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fbc76-770f-4e0c-8cce-e4c0e1668729</vt:lpwstr>
  </property>
</Properties>
</file>